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2990CCC0" w:rsidR="005C0678" w:rsidRPr="00940964" w:rsidRDefault="003F181A" w:rsidP="00161246">
      <w:pPr>
        <w:pStyle w:val="NoSpacing"/>
        <w:jc w:val="center"/>
        <w:rPr>
          <w:rFonts w:ascii="Arial" w:hAnsi="Arial" w:cs="Arial"/>
          <w:b/>
          <w:sz w:val="24"/>
          <w:szCs w:val="24"/>
        </w:rPr>
      </w:pPr>
      <w:r>
        <w:rPr>
          <w:rFonts w:ascii="Arial" w:hAnsi="Arial" w:cs="Arial"/>
          <w:b/>
          <w:sz w:val="24"/>
          <w:szCs w:val="24"/>
        </w:rPr>
        <w:t>February 18</w:t>
      </w:r>
      <w:r w:rsidR="00174A26">
        <w:rPr>
          <w:rFonts w:ascii="Arial" w:hAnsi="Arial" w:cs="Arial"/>
          <w:b/>
          <w:sz w:val="24"/>
          <w:szCs w:val="24"/>
        </w:rPr>
        <w:t>, 20</w:t>
      </w:r>
      <w:r w:rsidR="00D27349">
        <w:rPr>
          <w:rFonts w:ascii="Arial" w:hAnsi="Arial" w:cs="Arial"/>
          <w:b/>
          <w:sz w:val="24"/>
          <w:szCs w:val="24"/>
        </w:rPr>
        <w:t>20</w:t>
      </w:r>
    </w:p>
    <w:p w14:paraId="550EEFE7" w14:textId="77777777" w:rsidR="002A6C50" w:rsidRDefault="002A6C50" w:rsidP="005C0678">
      <w:pPr>
        <w:pStyle w:val="NoSpacing"/>
        <w:rPr>
          <w:rFonts w:ascii="Arial" w:hAnsi="Arial" w:cs="Arial"/>
          <w:b/>
          <w:sz w:val="24"/>
          <w:szCs w:val="24"/>
        </w:rPr>
      </w:pPr>
    </w:p>
    <w:p w14:paraId="3916638F" w14:textId="77777777"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w:t>
      </w:r>
      <w:r w:rsidR="005B647B">
        <w:rPr>
          <w:rFonts w:ascii="Arial" w:hAnsi="Arial" w:cs="Arial"/>
          <w:sz w:val="24"/>
          <w:szCs w:val="24"/>
        </w:rPr>
        <w:t>Robert Ernst</w:t>
      </w:r>
      <w:r w:rsidR="00022C8F">
        <w:rPr>
          <w:rFonts w:ascii="Arial" w:hAnsi="Arial" w:cs="Arial"/>
          <w:sz w:val="24"/>
          <w:szCs w:val="24"/>
        </w:rPr>
        <w:t xml:space="preserve"> </w:t>
      </w:r>
      <w:r w:rsidR="009D41E9">
        <w:rPr>
          <w:rFonts w:ascii="Arial" w:hAnsi="Arial" w:cs="Arial"/>
          <w:sz w:val="24"/>
          <w:szCs w:val="24"/>
        </w:rPr>
        <w:t xml:space="preserve">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3BDC795"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w:t>
      </w:r>
      <w:r w:rsidR="00F3442C">
        <w:rPr>
          <w:rFonts w:ascii="Arial" w:hAnsi="Arial" w:cs="Arial"/>
          <w:sz w:val="24"/>
          <w:szCs w:val="24"/>
        </w:rPr>
        <w:t>January 2020</w:t>
      </w:r>
      <w:r w:rsidR="00B510B9">
        <w:rPr>
          <w:rFonts w:ascii="Arial" w:hAnsi="Arial" w:cs="Arial"/>
          <w:sz w:val="24"/>
          <w:szCs w:val="24"/>
        </w:rPr>
        <w:t xml:space="preserve">.  </w:t>
      </w:r>
      <w:r w:rsidR="00D13E78">
        <w:rPr>
          <w:rFonts w:ascii="Arial" w:hAnsi="Arial" w:cs="Arial"/>
          <w:sz w:val="24"/>
          <w:szCs w:val="24"/>
        </w:rPr>
        <w:t>Ms</w:t>
      </w:r>
      <w:r w:rsidR="00EA1438">
        <w:rPr>
          <w:rFonts w:ascii="Arial" w:hAnsi="Arial" w:cs="Arial"/>
          <w:sz w:val="24"/>
          <w:szCs w:val="24"/>
        </w:rPr>
        <w:t xml:space="preserve">. </w:t>
      </w:r>
      <w:r w:rsidR="00F7675E">
        <w:rPr>
          <w:rFonts w:ascii="Arial" w:hAnsi="Arial" w:cs="Arial"/>
          <w:sz w:val="24"/>
          <w:szCs w:val="24"/>
        </w:rPr>
        <w:t>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r. </w:t>
      </w:r>
      <w:r w:rsidR="00F7675E">
        <w:rPr>
          <w:rFonts w:ascii="Arial" w:hAnsi="Arial" w:cs="Arial"/>
          <w:sz w:val="24"/>
          <w:szCs w:val="24"/>
        </w:rPr>
        <w:t>Ernst</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1039695D"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652E95">
        <w:rPr>
          <w:rFonts w:ascii="Arial" w:hAnsi="Arial" w:cs="Arial"/>
          <w:sz w:val="24"/>
          <w:szCs w:val="24"/>
        </w:rPr>
        <w:t>January 21</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F3442C">
        <w:rPr>
          <w:rFonts w:ascii="Arial" w:hAnsi="Arial" w:cs="Arial"/>
          <w:sz w:val="24"/>
          <w:szCs w:val="24"/>
        </w:rPr>
        <w:t>s</w:t>
      </w:r>
      <w:r w:rsidR="00D13E78">
        <w:rPr>
          <w:rFonts w:ascii="Arial" w:hAnsi="Arial" w:cs="Arial"/>
          <w:sz w:val="24"/>
          <w:szCs w:val="24"/>
        </w:rPr>
        <w:t xml:space="preserve">. </w:t>
      </w:r>
      <w:r w:rsidR="00F3442C">
        <w:rPr>
          <w:rFonts w:ascii="Arial" w:hAnsi="Arial" w:cs="Arial"/>
          <w:sz w:val="24"/>
          <w:szCs w:val="24"/>
        </w:rPr>
        <w:t xml:space="preserve">Lally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F3442C">
        <w:rPr>
          <w:rFonts w:ascii="Arial" w:hAnsi="Arial" w:cs="Arial"/>
          <w:sz w:val="24"/>
          <w:szCs w:val="24"/>
        </w:rPr>
        <w:t>r</w:t>
      </w:r>
      <w:r w:rsidR="00D13E78">
        <w:rPr>
          <w:rFonts w:ascii="Arial" w:hAnsi="Arial" w:cs="Arial"/>
          <w:sz w:val="24"/>
          <w:szCs w:val="24"/>
        </w:rPr>
        <w:t xml:space="preserve">. </w:t>
      </w:r>
      <w:r w:rsidR="00F3442C">
        <w:rPr>
          <w:rFonts w:ascii="Arial" w:hAnsi="Arial" w:cs="Arial"/>
          <w:sz w:val="24"/>
          <w:szCs w:val="24"/>
        </w:rPr>
        <w:t>Riffle</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652E95">
        <w:rPr>
          <w:rFonts w:ascii="Arial" w:hAnsi="Arial" w:cs="Arial"/>
          <w:sz w:val="24"/>
          <w:szCs w:val="24"/>
        </w:rPr>
        <w:t>Januar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p>
    <w:p w14:paraId="1E989955" w14:textId="77777777" w:rsidR="008D5854" w:rsidRDefault="008D5854" w:rsidP="00BA69FA">
      <w:pPr>
        <w:pStyle w:val="NoSpacing"/>
        <w:rPr>
          <w:rFonts w:ascii="Arial" w:hAnsi="Arial" w:cs="Arial"/>
          <w:sz w:val="24"/>
          <w:szCs w:val="24"/>
        </w:rPr>
      </w:pPr>
    </w:p>
    <w:p w14:paraId="1312FF53" w14:textId="6FF8B5CF"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The Police Department received a thank you note from the Mariemont School Foundation for their $500 contribution to this year’s Mariemont FAB Affair.</w:t>
      </w:r>
      <w:r w:rsidR="00652E95">
        <w:rPr>
          <w:rFonts w:ascii="Arial" w:hAnsi="Arial" w:cs="Arial"/>
          <w:sz w:val="24"/>
          <w:szCs w:val="24"/>
        </w:rPr>
        <w:t xml:space="preserve"> </w:t>
      </w:r>
      <w:r w:rsidR="00EC04C4">
        <w:rPr>
          <w:rFonts w:ascii="Arial" w:hAnsi="Arial" w:cs="Arial"/>
          <w:sz w:val="24"/>
          <w:szCs w:val="24"/>
        </w:rPr>
        <w:t xml:space="preserve"> </w:t>
      </w:r>
      <w:r w:rsidR="00BD44AA">
        <w:rPr>
          <w:rFonts w:ascii="Arial" w:hAnsi="Arial" w:cs="Arial"/>
          <w:sz w:val="24"/>
          <w:szCs w:val="24"/>
        </w:rPr>
        <w:t>The Police Department received a thank you note from Sergeant Brian Gabryel of the Wheaton, IL police department thanking the PD for contributing to the shadow box presented to Detective Ted Fanning at his retirement ceremony.  Detective Fanning is the grandson of former Fairfax Police Chief James Finan.  Council and Chief Bronson received a letter from resident Gloria Daley, thanking Officer Matt Moore for going above and beyond his duty to help her dog, which was attacked by a pit bull on 1/28/2020.</w:t>
      </w:r>
    </w:p>
    <w:p w14:paraId="2044613F" w14:textId="77777777" w:rsidR="008B3917" w:rsidRPr="008C3047" w:rsidRDefault="008B3917" w:rsidP="007E32A8">
      <w:pPr>
        <w:pStyle w:val="NoSpacing"/>
        <w:rPr>
          <w:rFonts w:ascii="Arial" w:hAnsi="Arial" w:cs="Arial"/>
          <w:sz w:val="24"/>
          <w:szCs w:val="24"/>
        </w:rPr>
      </w:pPr>
    </w:p>
    <w:p w14:paraId="10205D78" w14:textId="7EF2E0D7"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8708B">
        <w:rPr>
          <w:rFonts w:ascii="Arial" w:hAnsi="Arial" w:cs="Arial"/>
          <w:sz w:val="24"/>
          <w:szCs w:val="24"/>
        </w:rPr>
        <w:t xml:space="preserve">Personnel Committee interviewed Amanda Jostworth for the open Tax Clerk </w:t>
      </w:r>
      <w:r w:rsidR="000B5988">
        <w:rPr>
          <w:rFonts w:ascii="Arial" w:hAnsi="Arial" w:cs="Arial"/>
          <w:sz w:val="24"/>
          <w:szCs w:val="24"/>
        </w:rPr>
        <w:t>position and recommended her to be hired.  Her first day was Tuesday, February 18</w:t>
      </w:r>
      <w:r w:rsidR="000B5988" w:rsidRPr="000B5988">
        <w:rPr>
          <w:rFonts w:ascii="Arial" w:hAnsi="Arial" w:cs="Arial"/>
          <w:sz w:val="24"/>
          <w:szCs w:val="24"/>
          <w:vertAlign w:val="superscript"/>
        </w:rPr>
        <w:t>th</w:t>
      </w:r>
      <w:r w:rsidR="000B5988">
        <w:rPr>
          <w:rFonts w:ascii="Arial" w:hAnsi="Arial" w:cs="Arial"/>
          <w:sz w:val="24"/>
          <w:szCs w:val="24"/>
        </w:rPr>
        <w:t>.</w:t>
      </w:r>
      <w:r w:rsidR="00B87242">
        <w:rPr>
          <w:rFonts w:ascii="Arial" w:hAnsi="Arial" w:cs="Arial"/>
          <w:sz w:val="24"/>
          <w:szCs w:val="24"/>
        </w:rPr>
        <w:t xml:space="preserve">  Events Committee</w:t>
      </w:r>
      <w:r w:rsidR="00B22F0B">
        <w:rPr>
          <w:rFonts w:ascii="Arial" w:hAnsi="Arial" w:cs="Arial"/>
          <w:sz w:val="24"/>
          <w:szCs w:val="24"/>
        </w:rPr>
        <w:t xml:space="preserve"> – Festival is August 21</w:t>
      </w:r>
      <w:r w:rsidR="00B22F0B" w:rsidRPr="00B22F0B">
        <w:rPr>
          <w:rFonts w:ascii="Arial" w:hAnsi="Arial" w:cs="Arial"/>
          <w:sz w:val="24"/>
          <w:szCs w:val="24"/>
          <w:vertAlign w:val="superscript"/>
        </w:rPr>
        <w:t>st</w:t>
      </w:r>
      <w:r w:rsidR="00B22F0B">
        <w:rPr>
          <w:rFonts w:ascii="Arial" w:hAnsi="Arial" w:cs="Arial"/>
          <w:sz w:val="24"/>
          <w:szCs w:val="24"/>
        </w:rPr>
        <w:t xml:space="preserve"> &amp; 22</w:t>
      </w:r>
      <w:r w:rsidR="00B22F0B" w:rsidRPr="00B22F0B">
        <w:rPr>
          <w:rFonts w:ascii="Arial" w:hAnsi="Arial" w:cs="Arial"/>
          <w:sz w:val="24"/>
          <w:szCs w:val="24"/>
          <w:vertAlign w:val="superscript"/>
        </w:rPr>
        <w:t>nd</w:t>
      </w:r>
      <w:r w:rsidR="00B22F0B">
        <w:rPr>
          <w:rFonts w:ascii="Arial" w:hAnsi="Arial" w:cs="Arial"/>
          <w:sz w:val="24"/>
          <w:szCs w:val="24"/>
        </w:rPr>
        <w:t xml:space="preserve">.  The Committee is meeting with 2 different companies, getting pricing on various games, obstacle courses, etc.  Once the Committee has more detailed </w:t>
      </w:r>
      <w:r w:rsidR="00E816E3">
        <w:rPr>
          <w:rFonts w:ascii="Arial" w:hAnsi="Arial" w:cs="Arial"/>
          <w:sz w:val="24"/>
          <w:szCs w:val="24"/>
        </w:rPr>
        <w:t>information,</w:t>
      </w:r>
      <w:r w:rsidR="00B22F0B">
        <w:rPr>
          <w:rFonts w:ascii="Arial" w:hAnsi="Arial" w:cs="Arial"/>
          <w:sz w:val="24"/>
          <w:szCs w:val="24"/>
        </w:rPr>
        <w:t xml:space="preserve"> they will bring it to Council to discuss.</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3FD9D300" w:rsidR="00296142" w:rsidRDefault="00EC04C4" w:rsidP="00296142">
      <w:pPr>
        <w:pStyle w:val="NoSpacing"/>
        <w:rPr>
          <w:rFonts w:ascii="Arial" w:hAnsi="Arial" w:cs="Arial"/>
          <w:sz w:val="24"/>
          <w:szCs w:val="24"/>
        </w:rPr>
      </w:pPr>
      <w:r>
        <w:rPr>
          <w:rFonts w:ascii="Arial" w:hAnsi="Arial" w:cs="Arial"/>
          <w:sz w:val="24"/>
          <w:szCs w:val="24"/>
        </w:rPr>
        <w:t>$</w:t>
      </w:r>
      <w:r w:rsidR="00652E95">
        <w:rPr>
          <w:rFonts w:ascii="Arial" w:hAnsi="Arial" w:cs="Arial"/>
          <w:sz w:val="24"/>
          <w:szCs w:val="24"/>
        </w:rPr>
        <w:t>8,992.75</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652E95">
        <w:rPr>
          <w:rFonts w:ascii="Arial" w:hAnsi="Arial" w:cs="Arial"/>
          <w:sz w:val="24"/>
          <w:szCs w:val="24"/>
        </w:rPr>
        <w:t>January</w:t>
      </w:r>
      <w:r w:rsidR="00296142">
        <w:rPr>
          <w:rFonts w:ascii="Arial" w:hAnsi="Arial" w:cs="Arial"/>
          <w:sz w:val="24"/>
          <w:szCs w:val="24"/>
        </w:rPr>
        <w:t xml:space="preserve"> 20</w:t>
      </w:r>
      <w:r w:rsidR="00652E95">
        <w:rPr>
          <w:rFonts w:ascii="Arial" w:hAnsi="Arial" w:cs="Arial"/>
          <w:sz w:val="24"/>
          <w:szCs w:val="24"/>
        </w:rPr>
        <w:t>20</w:t>
      </w:r>
      <w:r w:rsidR="00296142" w:rsidRPr="00940964">
        <w:rPr>
          <w:rFonts w:ascii="Arial" w:hAnsi="Arial" w:cs="Arial"/>
          <w:sz w:val="24"/>
          <w:szCs w:val="24"/>
        </w:rPr>
        <w:t>.  The 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w:t>
      </w:r>
      <w:r w:rsidR="00C13329">
        <w:rPr>
          <w:rFonts w:ascii="Arial" w:hAnsi="Arial" w:cs="Arial"/>
          <w:sz w:val="24"/>
          <w:szCs w:val="24"/>
        </w:rPr>
        <w:t>s</w:t>
      </w:r>
      <w:r w:rsidR="00296142">
        <w:rPr>
          <w:rFonts w:ascii="Arial" w:hAnsi="Arial" w:cs="Arial"/>
          <w:sz w:val="24"/>
          <w:szCs w:val="24"/>
        </w:rPr>
        <w:t xml:space="preserve">.  Ms. </w:t>
      </w:r>
      <w:r w:rsidR="00671215">
        <w:rPr>
          <w:rFonts w:ascii="Arial" w:hAnsi="Arial" w:cs="Arial"/>
          <w:sz w:val="24"/>
          <w:szCs w:val="24"/>
        </w:rPr>
        <w:t>Cammeresi</w:t>
      </w:r>
      <w:r w:rsidR="00296142">
        <w:rPr>
          <w:rFonts w:ascii="Arial" w:hAnsi="Arial" w:cs="Arial"/>
          <w:sz w:val="24"/>
          <w:szCs w:val="24"/>
        </w:rPr>
        <w:t xml:space="preserve"> </w:t>
      </w:r>
      <w:r w:rsidR="00296142" w:rsidRPr="00940964">
        <w:rPr>
          <w:rFonts w:ascii="Arial" w:hAnsi="Arial" w:cs="Arial"/>
          <w:sz w:val="24"/>
          <w:szCs w:val="24"/>
        </w:rPr>
        <w:t xml:space="preserve">made a motion to accept the Mayor’s Monthly </w:t>
      </w:r>
      <w:r w:rsidR="00296142">
        <w:rPr>
          <w:rFonts w:ascii="Arial" w:hAnsi="Arial" w:cs="Arial"/>
          <w:sz w:val="24"/>
          <w:szCs w:val="24"/>
        </w:rPr>
        <w:t>Report</w:t>
      </w:r>
      <w:r w:rsidR="00C13329">
        <w:rPr>
          <w:rFonts w:ascii="Arial" w:hAnsi="Arial" w:cs="Arial"/>
          <w:sz w:val="24"/>
          <w:szCs w:val="24"/>
        </w:rPr>
        <w:t>s</w:t>
      </w:r>
      <w:r w:rsidR="00296142">
        <w:rPr>
          <w:rFonts w:ascii="Arial" w:hAnsi="Arial" w:cs="Arial"/>
          <w:sz w:val="24"/>
          <w:szCs w:val="24"/>
        </w:rPr>
        <w:t>, seconded by</w:t>
      </w:r>
      <w:r>
        <w:rPr>
          <w:rFonts w:ascii="Arial" w:hAnsi="Arial" w:cs="Arial"/>
          <w:sz w:val="24"/>
          <w:szCs w:val="24"/>
        </w:rPr>
        <w:t xml:space="preserve"> Ms. </w:t>
      </w:r>
      <w:r w:rsidR="00671215">
        <w:rPr>
          <w:rFonts w:ascii="Arial" w:hAnsi="Arial" w:cs="Arial"/>
          <w:sz w:val="24"/>
          <w:szCs w:val="24"/>
        </w:rPr>
        <w:t>Lally</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3460465C" w:rsidR="00E335C3" w:rsidRDefault="00E335C3" w:rsidP="00296142">
      <w:pPr>
        <w:pStyle w:val="NoSpacing"/>
        <w:rPr>
          <w:rFonts w:ascii="Arial" w:hAnsi="Arial" w:cs="Arial"/>
          <w:sz w:val="24"/>
          <w:szCs w:val="24"/>
        </w:rPr>
      </w:pPr>
    </w:p>
    <w:p w14:paraId="6C7806D8" w14:textId="2871AC94" w:rsidR="00E335C3" w:rsidRPr="004D04C1" w:rsidRDefault="00E335C3" w:rsidP="00296142">
      <w:pPr>
        <w:pStyle w:val="NoSpacing"/>
        <w:rPr>
          <w:rFonts w:ascii="Arial" w:hAnsi="Arial" w:cs="Arial"/>
          <w:sz w:val="24"/>
          <w:szCs w:val="24"/>
        </w:rPr>
      </w:pPr>
      <w:r>
        <w:rPr>
          <w:rFonts w:ascii="Arial" w:hAnsi="Arial" w:cs="Arial"/>
          <w:b/>
          <w:bCs/>
          <w:sz w:val="24"/>
          <w:szCs w:val="24"/>
          <w:u w:val="single"/>
        </w:rPr>
        <w:t>Tom Fiorini – Cincinnati Sports Club</w:t>
      </w:r>
      <w:r w:rsidR="004D04C1">
        <w:rPr>
          <w:rFonts w:ascii="Arial" w:hAnsi="Arial" w:cs="Arial"/>
          <w:b/>
          <w:bCs/>
          <w:sz w:val="24"/>
          <w:szCs w:val="24"/>
          <w:u w:val="single"/>
        </w:rPr>
        <w:t xml:space="preserve"> – </w:t>
      </w:r>
      <w:r w:rsidR="004D04C1">
        <w:rPr>
          <w:rFonts w:ascii="Arial" w:hAnsi="Arial" w:cs="Arial"/>
          <w:sz w:val="24"/>
          <w:szCs w:val="24"/>
        </w:rPr>
        <w:t>Mr. Fiorini provided his annual update on the Sports Club.  The agreement between the Sports Club and the Village of Fairfax started in 2012</w:t>
      </w:r>
      <w:r w:rsidR="006633D5">
        <w:rPr>
          <w:rFonts w:ascii="Arial" w:hAnsi="Arial" w:cs="Arial"/>
          <w:sz w:val="24"/>
          <w:szCs w:val="24"/>
        </w:rPr>
        <w:t xml:space="preserve">, </w:t>
      </w:r>
      <w:r w:rsidR="004D04C1">
        <w:rPr>
          <w:rFonts w:ascii="Arial" w:hAnsi="Arial" w:cs="Arial"/>
          <w:sz w:val="24"/>
          <w:szCs w:val="24"/>
        </w:rPr>
        <w:t xml:space="preserve">was updated in 2016 and runs through 2038.  The agreement creates an opportunity for residents to be members of the club.  241 residents are now members of the Sports Club.  </w:t>
      </w:r>
      <w:r w:rsidR="005003A1">
        <w:rPr>
          <w:rFonts w:ascii="Arial" w:hAnsi="Arial" w:cs="Arial"/>
          <w:sz w:val="24"/>
          <w:szCs w:val="24"/>
        </w:rPr>
        <w:t xml:space="preserve">In the past year the Sports Club has started construction of a new </w:t>
      </w:r>
      <w:r w:rsidR="005003A1">
        <w:rPr>
          <w:rFonts w:ascii="Arial" w:hAnsi="Arial" w:cs="Arial"/>
          <w:sz w:val="24"/>
          <w:szCs w:val="24"/>
        </w:rPr>
        <w:lastRenderedPageBreak/>
        <w:t>adult pool, whirlpool, bar and cafe.  Permit process went very smooth.  They have secured a new agreement with medical partner, Tri-Health / Beacon.  The expectation is they will have more employees and Doctor’s on-site than previous partner.  All lights in parking lot are now LED lights. Added new cardio equipment in the past year.  Added group exercise classes for children, focusing on getting children more active.</w:t>
      </w:r>
      <w:r w:rsidR="006D015A">
        <w:rPr>
          <w:rFonts w:ascii="Arial" w:hAnsi="Arial" w:cs="Arial"/>
          <w:sz w:val="24"/>
          <w:szCs w:val="24"/>
        </w:rPr>
        <w:t xml:space="preserve"> Updated </w:t>
      </w:r>
      <w:r w:rsidR="006633D5">
        <w:rPr>
          <w:rFonts w:ascii="Arial" w:hAnsi="Arial" w:cs="Arial"/>
          <w:sz w:val="24"/>
          <w:szCs w:val="24"/>
        </w:rPr>
        <w:t>s</w:t>
      </w:r>
      <w:r w:rsidR="006D015A">
        <w:rPr>
          <w:rFonts w:ascii="Arial" w:hAnsi="Arial" w:cs="Arial"/>
          <w:sz w:val="24"/>
          <w:szCs w:val="24"/>
        </w:rPr>
        <w:t>urveillance camera’s working with the Fairfax Police Dept.  Planted trees along Shannon Way and will keep doing each year.  Hired a Human Resource recruiter who is focused on hiring Local talent.  Increased wage band for front line staff to $15 - $19/hr.  2020 will be the 30</w:t>
      </w:r>
      <w:r w:rsidR="006D015A" w:rsidRPr="006D015A">
        <w:rPr>
          <w:rFonts w:ascii="Arial" w:hAnsi="Arial" w:cs="Arial"/>
          <w:sz w:val="24"/>
          <w:szCs w:val="24"/>
          <w:vertAlign w:val="superscript"/>
        </w:rPr>
        <w:t>th</w:t>
      </w:r>
      <w:r w:rsidR="006D015A">
        <w:rPr>
          <w:rFonts w:ascii="Arial" w:hAnsi="Arial" w:cs="Arial"/>
          <w:sz w:val="24"/>
          <w:szCs w:val="24"/>
        </w:rPr>
        <w:t xml:space="preserve"> Anniversary for the Sports Club.  Plan to complete</w:t>
      </w:r>
      <w:r w:rsidR="0070330C">
        <w:rPr>
          <w:rFonts w:ascii="Arial" w:hAnsi="Arial" w:cs="Arial"/>
          <w:sz w:val="24"/>
          <w:szCs w:val="24"/>
        </w:rPr>
        <w:t xml:space="preserve"> the</w:t>
      </w:r>
      <w:r w:rsidR="006D015A">
        <w:rPr>
          <w:rFonts w:ascii="Arial" w:hAnsi="Arial" w:cs="Arial"/>
          <w:sz w:val="24"/>
          <w:szCs w:val="24"/>
        </w:rPr>
        <w:t xml:space="preserve"> Adult pool and whirlpool in 2020.  </w:t>
      </w:r>
      <w:r w:rsidR="00BB0BE9">
        <w:rPr>
          <w:rFonts w:ascii="Arial" w:hAnsi="Arial" w:cs="Arial"/>
          <w:sz w:val="24"/>
          <w:szCs w:val="24"/>
        </w:rPr>
        <w:t xml:space="preserve">Will consider renting Adult pool out to members only on Saturday nights from 8:00 – 12:00.  Looking into </w:t>
      </w:r>
      <w:r w:rsidR="00794FBF">
        <w:rPr>
          <w:rFonts w:ascii="Arial" w:hAnsi="Arial" w:cs="Arial"/>
          <w:sz w:val="24"/>
          <w:szCs w:val="24"/>
        </w:rPr>
        <w:t xml:space="preserve">securing </w:t>
      </w:r>
      <w:r w:rsidR="00BB0BE9">
        <w:rPr>
          <w:rFonts w:ascii="Arial" w:hAnsi="Arial" w:cs="Arial"/>
          <w:sz w:val="24"/>
          <w:szCs w:val="24"/>
        </w:rPr>
        <w:t xml:space="preserve">a dog-sitting partner for members.  </w:t>
      </w:r>
      <w:r w:rsidR="00794FBF">
        <w:rPr>
          <w:rFonts w:ascii="Arial" w:hAnsi="Arial" w:cs="Arial"/>
          <w:sz w:val="24"/>
          <w:szCs w:val="24"/>
        </w:rPr>
        <w:t xml:space="preserve">Will have </w:t>
      </w:r>
      <w:r w:rsidR="00E80F32">
        <w:rPr>
          <w:rFonts w:ascii="Arial" w:hAnsi="Arial" w:cs="Arial"/>
          <w:sz w:val="24"/>
          <w:szCs w:val="24"/>
        </w:rPr>
        <w:t xml:space="preserve">an increased number of </w:t>
      </w:r>
      <w:r w:rsidR="00794FBF">
        <w:rPr>
          <w:rFonts w:ascii="Arial" w:hAnsi="Arial" w:cs="Arial"/>
          <w:sz w:val="24"/>
          <w:szCs w:val="24"/>
        </w:rPr>
        <w:t>m</w:t>
      </w:r>
      <w:r w:rsidR="00BB0BE9">
        <w:rPr>
          <w:rFonts w:ascii="Arial" w:hAnsi="Arial" w:cs="Arial"/>
          <w:sz w:val="24"/>
          <w:szCs w:val="24"/>
        </w:rPr>
        <w:t>onthly medical lectures from Tri-Health staff</w:t>
      </w:r>
      <w:r w:rsidR="00E80F32">
        <w:rPr>
          <w:rFonts w:ascii="Arial" w:hAnsi="Arial" w:cs="Arial"/>
          <w:sz w:val="24"/>
          <w:szCs w:val="24"/>
        </w:rPr>
        <w:t>.  M</w:t>
      </w:r>
      <w:r w:rsidR="00FD2700">
        <w:rPr>
          <w:rFonts w:ascii="Arial" w:hAnsi="Arial" w:cs="Arial"/>
          <w:sz w:val="24"/>
          <w:szCs w:val="24"/>
        </w:rPr>
        <w:t>r.</w:t>
      </w:r>
      <w:r w:rsidR="00E80F32">
        <w:rPr>
          <w:rFonts w:ascii="Arial" w:hAnsi="Arial" w:cs="Arial"/>
          <w:sz w:val="24"/>
          <w:szCs w:val="24"/>
        </w:rPr>
        <w:t xml:space="preserve"> Ernst</w:t>
      </w:r>
      <w:r w:rsidR="00FD2700">
        <w:rPr>
          <w:rFonts w:ascii="Arial" w:hAnsi="Arial" w:cs="Arial"/>
          <w:sz w:val="24"/>
          <w:szCs w:val="24"/>
        </w:rPr>
        <w:t xml:space="preserve"> </w:t>
      </w:r>
      <w:r w:rsidR="0070330C">
        <w:rPr>
          <w:rFonts w:ascii="Arial" w:hAnsi="Arial" w:cs="Arial"/>
          <w:sz w:val="24"/>
          <w:szCs w:val="24"/>
        </w:rPr>
        <w:t xml:space="preserve">was very complimentary of the </w:t>
      </w:r>
      <w:r w:rsidR="00FD2700">
        <w:rPr>
          <w:rFonts w:ascii="Arial" w:hAnsi="Arial" w:cs="Arial"/>
          <w:sz w:val="24"/>
          <w:szCs w:val="24"/>
        </w:rPr>
        <w:t>daycare facility</w:t>
      </w:r>
      <w:r w:rsidR="0070330C">
        <w:rPr>
          <w:rFonts w:ascii="Arial" w:hAnsi="Arial" w:cs="Arial"/>
          <w:sz w:val="24"/>
          <w:szCs w:val="24"/>
        </w:rPr>
        <w:t xml:space="preserve">.  Mr. Ernst and </w:t>
      </w:r>
      <w:r w:rsidR="00E80F32">
        <w:rPr>
          <w:rFonts w:ascii="Arial" w:hAnsi="Arial" w:cs="Arial"/>
          <w:sz w:val="24"/>
          <w:szCs w:val="24"/>
        </w:rPr>
        <w:t>Mr. Fiorini discussed</w:t>
      </w:r>
      <w:r w:rsidR="0070330C">
        <w:rPr>
          <w:rFonts w:ascii="Arial" w:hAnsi="Arial" w:cs="Arial"/>
          <w:sz w:val="24"/>
          <w:szCs w:val="24"/>
        </w:rPr>
        <w:t xml:space="preserve"> ways to improve the process of picking up children</w:t>
      </w:r>
      <w:r w:rsidR="00860C84">
        <w:rPr>
          <w:rFonts w:ascii="Arial" w:hAnsi="Arial" w:cs="Arial"/>
          <w:sz w:val="24"/>
          <w:szCs w:val="24"/>
        </w:rPr>
        <w:t xml:space="preserve">, as that is one of the </w:t>
      </w:r>
      <w:r w:rsidR="0070330C">
        <w:rPr>
          <w:rFonts w:ascii="Arial" w:hAnsi="Arial" w:cs="Arial"/>
          <w:sz w:val="24"/>
          <w:szCs w:val="24"/>
        </w:rPr>
        <w:t>busiest times</w:t>
      </w:r>
      <w:r w:rsidR="00860C84">
        <w:rPr>
          <w:rFonts w:ascii="Arial" w:hAnsi="Arial" w:cs="Arial"/>
          <w:sz w:val="24"/>
          <w:szCs w:val="24"/>
        </w:rPr>
        <w:t xml:space="preserve"> at the daycare</w:t>
      </w:r>
      <w:r w:rsidR="0070330C">
        <w:rPr>
          <w:rFonts w:ascii="Arial" w:hAnsi="Arial" w:cs="Arial"/>
          <w:sz w:val="24"/>
          <w:szCs w:val="24"/>
        </w:rPr>
        <w:t xml:space="preserve">.  </w:t>
      </w:r>
      <w:r w:rsidR="00E80F32">
        <w:rPr>
          <w:rFonts w:ascii="Arial" w:hAnsi="Arial" w:cs="Arial"/>
          <w:sz w:val="24"/>
          <w:szCs w:val="24"/>
        </w:rPr>
        <w:t>Mayor Shelton thanked Mr. Fiorini for the use of the Sports Club for the December Municipal League meeting and the Village of Fairfax Holiday Party.</w:t>
      </w:r>
      <w:r w:rsidR="00BB0BE9">
        <w:rPr>
          <w:rFonts w:ascii="Arial" w:hAnsi="Arial" w:cs="Arial"/>
          <w:sz w:val="24"/>
          <w:szCs w:val="24"/>
        </w:rPr>
        <w:t xml:space="preserve">  </w:t>
      </w:r>
    </w:p>
    <w:p w14:paraId="373B334F" w14:textId="77777777" w:rsidR="00ED53C2" w:rsidRDefault="00ED53C2" w:rsidP="004E1158">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73B88935" w14:textId="460E757D" w:rsidR="007C13BF" w:rsidRPr="004236B0" w:rsidRDefault="007C13BF" w:rsidP="004236B0">
      <w:pPr>
        <w:pStyle w:val="NoSpacing"/>
        <w:rPr>
          <w:rFonts w:ascii="Arial" w:hAnsi="Arial" w:cs="Arial"/>
          <w:sz w:val="24"/>
          <w:szCs w:val="24"/>
        </w:rPr>
      </w:pPr>
      <w:r w:rsidRPr="004236B0">
        <w:rPr>
          <w:rFonts w:ascii="Arial" w:hAnsi="Arial" w:cs="Arial"/>
          <w:sz w:val="24"/>
          <w:szCs w:val="24"/>
        </w:rPr>
        <w:t xml:space="preserve"> </w:t>
      </w:r>
      <w:r w:rsidR="004236B0" w:rsidRPr="004236B0">
        <w:rPr>
          <w:rFonts w:ascii="Arial" w:hAnsi="Arial" w:cs="Arial"/>
          <w:b/>
          <w:bCs/>
          <w:sz w:val="24"/>
          <w:szCs w:val="24"/>
          <w:u w:val="single"/>
        </w:rPr>
        <w:t>Murray Gateway Sign</w:t>
      </w:r>
      <w:r w:rsidR="004236B0" w:rsidRPr="004236B0">
        <w:rPr>
          <w:rFonts w:ascii="Arial" w:hAnsi="Arial" w:cs="Arial"/>
          <w:sz w:val="24"/>
          <w:szCs w:val="24"/>
        </w:rPr>
        <w:t xml:space="preserve">:  </w:t>
      </w:r>
      <w:r w:rsidR="000E11BB" w:rsidRPr="000E11BB">
        <w:t xml:space="preserve"> </w:t>
      </w:r>
      <w:r w:rsidR="000E11BB" w:rsidRPr="000E11BB">
        <w:rPr>
          <w:rFonts w:ascii="Arial" w:hAnsi="Arial" w:cs="Arial"/>
          <w:sz w:val="24"/>
          <w:szCs w:val="24"/>
        </w:rPr>
        <w:t>The contractor arrived on site th</w:t>
      </w:r>
      <w:r w:rsidR="000E11BB">
        <w:rPr>
          <w:rFonts w:ascii="Arial" w:hAnsi="Arial" w:cs="Arial"/>
          <w:sz w:val="24"/>
          <w:szCs w:val="24"/>
        </w:rPr>
        <w:t>e</w:t>
      </w:r>
      <w:r w:rsidR="000E11BB" w:rsidRPr="000E11BB">
        <w:rPr>
          <w:rFonts w:ascii="Arial" w:hAnsi="Arial" w:cs="Arial"/>
          <w:sz w:val="24"/>
          <w:szCs w:val="24"/>
        </w:rPr>
        <w:t xml:space="preserve"> morning </w:t>
      </w:r>
      <w:r w:rsidR="000E11BB">
        <w:rPr>
          <w:rFonts w:ascii="Arial" w:hAnsi="Arial" w:cs="Arial"/>
          <w:sz w:val="24"/>
          <w:szCs w:val="24"/>
        </w:rPr>
        <w:t xml:space="preserve">of 2/18/2020 </w:t>
      </w:r>
      <w:r w:rsidR="000E11BB" w:rsidRPr="000E11BB">
        <w:rPr>
          <w:rFonts w:ascii="Arial" w:hAnsi="Arial" w:cs="Arial"/>
          <w:sz w:val="24"/>
          <w:szCs w:val="24"/>
        </w:rPr>
        <w:t xml:space="preserve">to begin work on the gateway sign.  </w:t>
      </w:r>
      <w:r w:rsidR="000E11BB">
        <w:rPr>
          <w:rFonts w:ascii="Arial" w:hAnsi="Arial" w:cs="Arial"/>
          <w:sz w:val="24"/>
          <w:szCs w:val="24"/>
        </w:rPr>
        <w:t xml:space="preserve">It is not certain </w:t>
      </w:r>
      <w:r w:rsidR="000E11BB" w:rsidRPr="000E11BB">
        <w:rPr>
          <w:rFonts w:ascii="Arial" w:hAnsi="Arial" w:cs="Arial"/>
          <w:sz w:val="24"/>
          <w:szCs w:val="24"/>
        </w:rPr>
        <w:t xml:space="preserve">when they project the sign to be completed, but </w:t>
      </w:r>
      <w:r w:rsidR="000E11BB">
        <w:rPr>
          <w:rFonts w:ascii="Arial" w:hAnsi="Arial" w:cs="Arial"/>
          <w:sz w:val="24"/>
          <w:szCs w:val="24"/>
        </w:rPr>
        <w:t xml:space="preserve">Jenny </w:t>
      </w:r>
      <w:r w:rsidR="000E11BB" w:rsidRPr="000E11BB">
        <w:rPr>
          <w:rFonts w:ascii="Arial" w:hAnsi="Arial" w:cs="Arial"/>
          <w:sz w:val="24"/>
          <w:szCs w:val="24"/>
        </w:rPr>
        <w:t xml:space="preserve">can send out that info to council when </w:t>
      </w:r>
      <w:r w:rsidR="000E11BB">
        <w:rPr>
          <w:rFonts w:ascii="Arial" w:hAnsi="Arial" w:cs="Arial"/>
          <w:sz w:val="24"/>
          <w:szCs w:val="24"/>
        </w:rPr>
        <w:t xml:space="preserve">she receives </w:t>
      </w:r>
      <w:r w:rsidR="000E11BB" w:rsidRPr="000E11BB">
        <w:rPr>
          <w:rFonts w:ascii="Arial" w:hAnsi="Arial" w:cs="Arial"/>
          <w:sz w:val="24"/>
          <w:szCs w:val="24"/>
        </w:rPr>
        <w:t>an update from David Estep from Atlantic Sign sometime this week</w:t>
      </w:r>
      <w:r w:rsidR="000E11BB">
        <w:t>.</w:t>
      </w:r>
      <w:r w:rsidRPr="004236B0">
        <w:rPr>
          <w:rFonts w:ascii="Arial" w:hAnsi="Arial" w:cs="Arial"/>
          <w:sz w:val="24"/>
          <w:szCs w:val="24"/>
        </w:rPr>
        <w:t xml:space="preserve">   </w:t>
      </w:r>
    </w:p>
    <w:p w14:paraId="0974B423" w14:textId="77777777" w:rsidR="007C13BF" w:rsidRDefault="007C13BF" w:rsidP="007C13BF">
      <w:pPr>
        <w:pStyle w:val="NoSpacing"/>
      </w:pPr>
    </w:p>
    <w:p w14:paraId="2C317D9A" w14:textId="2874DD05" w:rsidR="0012284D" w:rsidRPr="0012284D" w:rsidRDefault="000F2654" w:rsidP="00670356">
      <w:pPr>
        <w:pStyle w:val="NoSpacing"/>
        <w:rPr>
          <w:rFonts w:ascii="Arial" w:hAnsi="Arial" w:cs="Arial"/>
          <w:sz w:val="24"/>
          <w:szCs w:val="24"/>
        </w:rPr>
      </w:pPr>
      <w:r w:rsidRPr="00655D4C">
        <w:rPr>
          <w:rFonts w:ascii="Arial" w:hAnsi="Arial" w:cs="Arial"/>
          <w:b/>
          <w:bCs/>
          <w:sz w:val="24"/>
          <w:szCs w:val="24"/>
          <w:u w:val="single"/>
        </w:rPr>
        <w:t>2020 Residential Streets</w:t>
      </w:r>
      <w:r w:rsidRPr="00655D4C">
        <w:rPr>
          <w:rFonts w:ascii="Arial" w:hAnsi="Arial" w:cs="Arial"/>
          <w:sz w:val="24"/>
          <w:szCs w:val="24"/>
          <w:u w:val="single"/>
        </w:rPr>
        <w:t>:</w:t>
      </w:r>
      <w:r w:rsidRPr="00655D4C">
        <w:rPr>
          <w:rFonts w:ascii="Arial" w:hAnsi="Arial" w:cs="Arial"/>
          <w:sz w:val="24"/>
          <w:szCs w:val="24"/>
        </w:rPr>
        <w:t xml:space="preserve">  Tim King is recovering from his hip replacement surgery and it may be a week or two before he can get out here to meet with Joe Huskey and</w:t>
      </w:r>
      <w:r w:rsidR="00EC4580">
        <w:rPr>
          <w:rFonts w:ascii="Arial" w:hAnsi="Arial" w:cs="Arial"/>
          <w:sz w:val="24"/>
          <w:szCs w:val="24"/>
        </w:rPr>
        <w:t xml:space="preserve"> Jenny</w:t>
      </w:r>
      <w:r w:rsidRPr="00655D4C">
        <w:rPr>
          <w:rFonts w:ascii="Arial" w:hAnsi="Arial" w:cs="Arial"/>
          <w:sz w:val="24"/>
          <w:szCs w:val="24"/>
        </w:rPr>
        <w:t xml:space="preserve">.  We do have Arrow Point Way on the list of streets to be replaced in 2020, but a few more streets will be added to that list once we can confirm the ones that need it most.  </w:t>
      </w:r>
      <w:r w:rsidR="00EC4580">
        <w:rPr>
          <w:rFonts w:ascii="Arial" w:hAnsi="Arial" w:cs="Arial"/>
          <w:sz w:val="24"/>
          <w:szCs w:val="24"/>
        </w:rPr>
        <w:t xml:space="preserve">Jenny requested </w:t>
      </w:r>
      <w:r w:rsidRPr="00655D4C">
        <w:rPr>
          <w:rFonts w:ascii="Arial" w:hAnsi="Arial" w:cs="Arial"/>
          <w:sz w:val="24"/>
          <w:szCs w:val="24"/>
        </w:rPr>
        <w:t xml:space="preserve">that council make a motion directing </w:t>
      </w:r>
      <w:r w:rsidR="00EC4580">
        <w:rPr>
          <w:rFonts w:ascii="Arial" w:hAnsi="Arial" w:cs="Arial"/>
          <w:sz w:val="24"/>
          <w:szCs w:val="24"/>
        </w:rPr>
        <w:t>her</w:t>
      </w:r>
      <w:r w:rsidRPr="00655D4C">
        <w:rPr>
          <w:rFonts w:ascii="Arial" w:hAnsi="Arial" w:cs="Arial"/>
          <w:sz w:val="24"/>
          <w:szCs w:val="24"/>
        </w:rPr>
        <w:t xml:space="preserve"> to advertise for bids once the streets are chosen so that we do not have to wait until after the March council meeting to put the project out to bid.  </w:t>
      </w:r>
      <w:r w:rsidR="00EC4580">
        <w:rPr>
          <w:rFonts w:ascii="Arial" w:hAnsi="Arial" w:cs="Arial"/>
          <w:sz w:val="24"/>
          <w:szCs w:val="24"/>
        </w:rPr>
        <w:t xml:space="preserve">The </w:t>
      </w:r>
      <w:r w:rsidRPr="00655D4C">
        <w:rPr>
          <w:rFonts w:ascii="Arial" w:hAnsi="Arial" w:cs="Arial"/>
          <w:sz w:val="24"/>
          <w:szCs w:val="24"/>
        </w:rPr>
        <w:t>hope is that we could possibly award a bid at the March council meeting assuming we get in acceptable bids from various contractors.  That way, work could begin as early as April and would allow the projects to get completed well before year-end.</w:t>
      </w:r>
      <w:r>
        <w:rPr>
          <w:rFonts w:ascii="Arial" w:hAnsi="Arial" w:cs="Arial"/>
          <w:sz w:val="24"/>
          <w:szCs w:val="24"/>
        </w:rPr>
        <w:t xml:space="preserve">  Mayor Shelton asked for a motion to direct Jenny to advertise for bids.  </w:t>
      </w:r>
      <w:r w:rsidR="00E816E3">
        <w:rPr>
          <w:rFonts w:ascii="Arial" w:hAnsi="Arial" w:cs="Arial"/>
          <w:sz w:val="24"/>
          <w:szCs w:val="24"/>
        </w:rPr>
        <w:t>Ms.</w:t>
      </w:r>
      <w:r>
        <w:rPr>
          <w:rFonts w:ascii="Arial" w:hAnsi="Arial" w:cs="Arial"/>
          <w:sz w:val="24"/>
          <w:szCs w:val="24"/>
        </w:rPr>
        <w:t xml:space="preserve"> Lally made a motion to approve, seconded by Mr. Riffle.  All members present voted Aye.</w:t>
      </w:r>
    </w:p>
    <w:p w14:paraId="01AC42DC" w14:textId="77777777" w:rsidR="007C13BF" w:rsidRPr="007C13BF" w:rsidRDefault="007C13BF" w:rsidP="007C13BF">
      <w:pPr>
        <w:rPr>
          <w:rFonts w:ascii="Arial" w:eastAsiaTheme="minorHAnsi" w:hAnsi="Arial" w:cs="Arial"/>
          <w:sz w:val="24"/>
          <w:szCs w:val="24"/>
        </w:rPr>
      </w:pPr>
    </w:p>
    <w:p w14:paraId="488D9118" w14:textId="4BE774E3" w:rsidR="00777E3F" w:rsidRDefault="000F2654" w:rsidP="00777E3F">
      <w:pPr>
        <w:rPr>
          <w:rFonts w:ascii="Arial" w:hAnsi="Arial" w:cs="Arial"/>
          <w:sz w:val="24"/>
          <w:szCs w:val="24"/>
        </w:rPr>
      </w:pPr>
      <w:r>
        <w:rPr>
          <w:rFonts w:ascii="Arial" w:hAnsi="Arial" w:cs="Arial"/>
          <w:b/>
          <w:bCs/>
          <w:sz w:val="24"/>
          <w:szCs w:val="24"/>
          <w:u w:val="single"/>
        </w:rPr>
        <w:t>Old</w:t>
      </w:r>
      <w:r w:rsidR="0012284D" w:rsidRPr="0012284D">
        <w:rPr>
          <w:rFonts w:ascii="Arial" w:hAnsi="Arial" w:cs="Arial"/>
          <w:b/>
          <w:bCs/>
          <w:sz w:val="24"/>
          <w:szCs w:val="24"/>
          <w:u w:val="single"/>
        </w:rPr>
        <w:t xml:space="preserve"> Business</w:t>
      </w:r>
      <w:r w:rsidR="0012284D" w:rsidRPr="0012284D">
        <w:rPr>
          <w:rFonts w:ascii="Arial" w:hAnsi="Arial" w:cs="Arial"/>
          <w:sz w:val="24"/>
          <w:szCs w:val="24"/>
        </w:rPr>
        <w:t xml:space="preserve">:  </w:t>
      </w:r>
      <w:r>
        <w:rPr>
          <w:rFonts w:ascii="Arial" w:hAnsi="Arial" w:cs="Arial"/>
          <w:sz w:val="24"/>
          <w:szCs w:val="24"/>
        </w:rPr>
        <w:t>The p</w:t>
      </w:r>
      <w:r w:rsidR="0012284D" w:rsidRPr="0012284D">
        <w:rPr>
          <w:rFonts w:ascii="Arial" w:hAnsi="Arial" w:cs="Arial"/>
          <w:sz w:val="24"/>
          <w:szCs w:val="24"/>
        </w:rPr>
        <w:t>ay ordinances</w:t>
      </w:r>
      <w:r>
        <w:rPr>
          <w:rFonts w:ascii="Arial" w:hAnsi="Arial" w:cs="Arial"/>
          <w:sz w:val="24"/>
          <w:szCs w:val="24"/>
        </w:rPr>
        <w:t xml:space="preserve"> </w:t>
      </w:r>
      <w:r w:rsidRPr="00655D4C">
        <w:rPr>
          <w:rFonts w:ascii="Arial" w:hAnsi="Arial" w:cs="Arial"/>
          <w:sz w:val="24"/>
          <w:szCs w:val="24"/>
        </w:rPr>
        <w:t>for 2020 that will be a second reading this evening have all had a correction to the beginning pay period date.  The former ordinances had the date listed as March 31</w:t>
      </w:r>
      <w:r w:rsidRPr="00655D4C">
        <w:rPr>
          <w:rFonts w:ascii="Arial" w:hAnsi="Arial" w:cs="Arial"/>
          <w:sz w:val="24"/>
          <w:szCs w:val="24"/>
          <w:vertAlign w:val="superscript"/>
        </w:rPr>
        <w:t>st</w:t>
      </w:r>
      <w:r w:rsidRPr="00655D4C">
        <w:rPr>
          <w:rFonts w:ascii="Arial" w:hAnsi="Arial" w:cs="Arial"/>
          <w:sz w:val="24"/>
          <w:szCs w:val="24"/>
        </w:rPr>
        <w:t>, but the first pay period of April actually starts on March 29, 2020.</w:t>
      </w:r>
      <w:r w:rsidR="00574934">
        <w:rPr>
          <w:rFonts w:ascii="Arial" w:hAnsi="Arial" w:cs="Arial"/>
          <w:sz w:val="24"/>
          <w:szCs w:val="24"/>
        </w:rPr>
        <w:t xml:space="preserve">  </w:t>
      </w:r>
    </w:p>
    <w:p w14:paraId="21A08347" w14:textId="25D900DA" w:rsidR="000F2654" w:rsidRDefault="000F2654" w:rsidP="00777E3F">
      <w:pPr>
        <w:rPr>
          <w:rFonts w:ascii="Arial" w:hAnsi="Arial" w:cs="Arial"/>
          <w:sz w:val="24"/>
          <w:szCs w:val="24"/>
        </w:rPr>
      </w:pPr>
    </w:p>
    <w:p w14:paraId="7F190E81" w14:textId="40D90EF9" w:rsidR="000F2654" w:rsidRPr="00655D4C" w:rsidRDefault="000F2654" w:rsidP="000F2654">
      <w:pPr>
        <w:pStyle w:val="NoSpacing"/>
        <w:rPr>
          <w:rFonts w:ascii="Arial" w:hAnsi="Arial" w:cs="Arial"/>
          <w:sz w:val="24"/>
          <w:szCs w:val="24"/>
        </w:rPr>
      </w:pPr>
      <w:r w:rsidRPr="00655D4C">
        <w:rPr>
          <w:rFonts w:ascii="Arial" w:hAnsi="Arial" w:cs="Arial"/>
          <w:b/>
          <w:bCs/>
          <w:sz w:val="24"/>
          <w:szCs w:val="24"/>
          <w:u w:val="single"/>
        </w:rPr>
        <w:t>New Business</w:t>
      </w:r>
      <w:r w:rsidRPr="00655D4C">
        <w:rPr>
          <w:rFonts w:ascii="Arial" w:hAnsi="Arial" w:cs="Arial"/>
          <w:sz w:val="24"/>
          <w:szCs w:val="24"/>
        </w:rPr>
        <w:t xml:space="preserve">:  Ordinance No. 9-2020 was discussed at the Council Committee meeting last week and is to adopt amended water quality regulations in relation to the Village’s participation in the Hamilton County Stormwater District to comply with per </w:t>
      </w:r>
      <w:r w:rsidRPr="00655D4C">
        <w:rPr>
          <w:rFonts w:ascii="Arial" w:hAnsi="Arial" w:cs="Arial"/>
          <w:sz w:val="24"/>
          <w:szCs w:val="24"/>
        </w:rPr>
        <w:lastRenderedPageBreak/>
        <w:t xml:space="preserve">changes in the State of Ohio EPA requirements.  The Village is a member of this District which oversees developments over 1 acre and the control of water run-off on those developments.  The District also monitors and enforces corrections to illicit discharges into Hamilton County waterways.  The County has requested that the ordinance be adopted by communities in Hamilton County as soon as possible so that we remain compliant with the EPA permit.  </w:t>
      </w:r>
      <w:r w:rsidR="00670356">
        <w:rPr>
          <w:rFonts w:ascii="Arial" w:hAnsi="Arial" w:cs="Arial"/>
          <w:sz w:val="24"/>
          <w:szCs w:val="24"/>
        </w:rPr>
        <w:t xml:space="preserve">Jenny has </w:t>
      </w:r>
      <w:r w:rsidRPr="00655D4C">
        <w:rPr>
          <w:rFonts w:ascii="Arial" w:hAnsi="Arial" w:cs="Arial"/>
          <w:sz w:val="24"/>
          <w:szCs w:val="24"/>
        </w:rPr>
        <w:t>a copy of all three articles that have updates/amendments if anyone on council is interested in reading them, but we are adopting the State’s requirements to remain a member of the Stormwater District.</w:t>
      </w:r>
    </w:p>
    <w:p w14:paraId="11027EAB" w14:textId="77777777" w:rsidR="000F2654" w:rsidRPr="00777E3F" w:rsidRDefault="000F2654" w:rsidP="00777E3F">
      <w:pPr>
        <w:rPr>
          <w:rFonts w:ascii="Arial" w:hAnsi="Arial" w:cs="Arial"/>
          <w:sz w:val="24"/>
          <w:szCs w:val="24"/>
        </w:rPr>
      </w:pPr>
    </w:p>
    <w:p w14:paraId="7A040EC6" w14:textId="77777777" w:rsidR="007C13BF" w:rsidRPr="00777E3F" w:rsidRDefault="007C13BF" w:rsidP="007C13BF">
      <w:pPr>
        <w:pStyle w:val="NoSpacing"/>
        <w:rPr>
          <w:rFonts w:ascii="Arial" w:hAnsi="Arial" w:cs="Arial"/>
          <w:sz w:val="24"/>
          <w:szCs w:val="24"/>
        </w:rPr>
      </w:pPr>
    </w:p>
    <w:p w14:paraId="08B7B699" w14:textId="77777777" w:rsidR="007C13BF" w:rsidRPr="007C13BF" w:rsidRDefault="007C13BF" w:rsidP="007C13BF">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29FE9EEA" w:rsidR="00576A13" w:rsidRPr="00487DB6" w:rsidRDefault="00630C03" w:rsidP="00D017A6">
      <w:pPr>
        <w:pStyle w:val="NoSpacing"/>
        <w:rPr>
          <w:rFonts w:ascii="Arial" w:hAnsi="Arial" w:cs="Arial"/>
          <w:sz w:val="24"/>
          <w:szCs w:val="24"/>
        </w:rPr>
      </w:pPr>
      <w:r>
        <w:rPr>
          <w:rFonts w:ascii="Arial" w:hAnsi="Arial" w:cs="Arial"/>
          <w:sz w:val="24"/>
          <w:szCs w:val="24"/>
        </w:rPr>
        <w:t>Officer Moore did a demonstration with intoxication goggles at the Sports Club that went very well.</w:t>
      </w:r>
      <w:r w:rsidR="003E0A68" w:rsidRPr="003E0A68">
        <w:rPr>
          <w:rFonts w:ascii="Arial" w:hAnsi="Arial" w:cs="Arial"/>
          <w:sz w:val="24"/>
          <w:szCs w:val="24"/>
        </w:rPr>
        <w:t xml:space="preserve"> </w:t>
      </w:r>
      <w:r>
        <w:rPr>
          <w:rFonts w:ascii="Arial" w:hAnsi="Arial" w:cs="Arial"/>
          <w:sz w:val="24"/>
          <w:szCs w:val="24"/>
        </w:rPr>
        <w:t>P</w:t>
      </w:r>
      <w:r w:rsidR="00077C99">
        <w:rPr>
          <w:rFonts w:ascii="Arial" w:hAnsi="Arial" w:cs="Arial"/>
          <w:sz w:val="24"/>
          <w:szCs w:val="24"/>
        </w:rPr>
        <w:t>reparation to go live on Sundance continues</w:t>
      </w:r>
      <w:r>
        <w:rPr>
          <w:rFonts w:ascii="Arial" w:hAnsi="Arial" w:cs="Arial"/>
          <w:sz w:val="24"/>
          <w:szCs w:val="24"/>
        </w:rPr>
        <w:t xml:space="preserve">.  New floors are finished in police area, look good.  </w:t>
      </w:r>
    </w:p>
    <w:p w14:paraId="1DD2C0EE" w14:textId="77777777" w:rsidR="006834D8" w:rsidRDefault="006834D8" w:rsidP="00A114E5">
      <w:pPr>
        <w:pStyle w:val="NoSpacing"/>
        <w:rPr>
          <w:rFonts w:ascii="Arial" w:hAnsi="Arial" w:cs="Arial"/>
          <w:sz w:val="24"/>
          <w:szCs w:val="24"/>
        </w:rPr>
      </w:pPr>
    </w:p>
    <w:p w14:paraId="39403BD5" w14:textId="77777777" w:rsidR="001F1499" w:rsidRDefault="001F1499" w:rsidP="00AC7FE1">
      <w:pPr>
        <w:pStyle w:val="NoSpacing"/>
        <w:rPr>
          <w:rFonts w:ascii="Arial" w:hAnsi="Arial" w:cs="Arial"/>
          <w:b/>
          <w:sz w:val="24"/>
          <w:szCs w:val="24"/>
          <w:u w:val="single"/>
        </w:rPr>
      </w:pPr>
    </w:p>
    <w:p w14:paraId="70443E41" w14:textId="77777777" w:rsidR="001F1499" w:rsidRDefault="001F1499" w:rsidP="00AC7FE1">
      <w:pPr>
        <w:pStyle w:val="NoSpacing"/>
        <w:rPr>
          <w:rFonts w:ascii="Arial" w:hAnsi="Arial" w:cs="Arial"/>
          <w:b/>
          <w:sz w:val="24"/>
          <w:szCs w:val="24"/>
          <w:u w:val="single"/>
        </w:rPr>
      </w:pPr>
    </w:p>
    <w:p w14:paraId="051548B1" w14:textId="7777777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p>
    <w:p w14:paraId="1C925232" w14:textId="77777777" w:rsidR="00F410FB" w:rsidRDefault="00F410FB" w:rsidP="00AC7FE1">
      <w:pPr>
        <w:pStyle w:val="NoSpacing"/>
        <w:rPr>
          <w:rFonts w:ascii="Arial" w:hAnsi="Arial" w:cs="Arial"/>
          <w:b/>
          <w:sz w:val="24"/>
          <w:szCs w:val="24"/>
          <w:u w:val="single"/>
        </w:rPr>
      </w:pPr>
    </w:p>
    <w:p w14:paraId="3467FBDE" w14:textId="1DDD1B1B" w:rsidR="00F410FB" w:rsidRDefault="00810356" w:rsidP="00F410FB">
      <w:pPr>
        <w:pStyle w:val="NoSpacing"/>
        <w:jc w:val="center"/>
        <w:rPr>
          <w:rFonts w:ascii="Arial" w:hAnsi="Arial" w:cs="Arial"/>
          <w:b/>
          <w:sz w:val="24"/>
          <w:szCs w:val="24"/>
          <w:u w:val="single"/>
        </w:rPr>
      </w:pPr>
      <w:r>
        <w:rPr>
          <w:rFonts w:ascii="Arial" w:hAnsi="Arial" w:cs="Arial"/>
          <w:b/>
          <w:sz w:val="24"/>
          <w:szCs w:val="24"/>
          <w:u w:val="single"/>
        </w:rPr>
        <w:t xml:space="preserve">Ordinance </w:t>
      </w:r>
      <w:r w:rsidR="001F1499">
        <w:rPr>
          <w:rFonts w:ascii="Arial" w:hAnsi="Arial" w:cs="Arial"/>
          <w:b/>
          <w:sz w:val="24"/>
          <w:szCs w:val="24"/>
          <w:u w:val="single"/>
        </w:rPr>
        <w:t>0</w:t>
      </w:r>
      <w:r w:rsidR="008B3917">
        <w:rPr>
          <w:rFonts w:ascii="Arial" w:hAnsi="Arial" w:cs="Arial"/>
          <w:b/>
          <w:sz w:val="24"/>
          <w:szCs w:val="24"/>
          <w:u w:val="single"/>
        </w:rPr>
        <w:t>9</w:t>
      </w:r>
      <w:r w:rsidR="001F1499">
        <w:rPr>
          <w:rFonts w:ascii="Arial" w:hAnsi="Arial" w:cs="Arial"/>
          <w:b/>
          <w:sz w:val="24"/>
          <w:szCs w:val="24"/>
          <w:u w:val="single"/>
        </w:rPr>
        <w:t>-2020</w:t>
      </w:r>
    </w:p>
    <w:p w14:paraId="6F441C70" w14:textId="10F270B0" w:rsidR="00F410FB" w:rsidRPr="009721B4" w:rsidRDefault="009721B4" w:rsidP="008B3917">
      <w:pPr>
        <w:pStyle w:val="NoSpacing"/>
        <w:rPr>
          <w:rFonts w:ascii="Arial" w:hAnsi="Arial" w:cs="Arial"/>
          <w:sz w:val="24"/>
          <w:szCs w:val="24"/>
        </w:rPr>
      </w:pPr>
      <w:r w:rsidRPr="009721B4">
        <w:rPr>
          <w:rFonts w:ascii="Arial" w:hAnsi="Arial" w:cs="Arial"/>
          <w:sz w:val="24"/>
          <w:szCs w:val="24"/>
        </w:rPr>
        <w:t xml:space="preserve">Adopting Amended </w:t>
      </w:r>
      <w:proofErr w:type="gramStart"/>
      <w:r w:rsidRPr="009721B4">
        <w:rPr>
          <w:rFonts w:ascii="Arial" w:hAnsi="Arial" w:cs="Arial"/>
          <w:sz w:val="24"/>
          <w:szCs w:val="24"/>
        </w:rPr>
        <w:t>Article</w:t>
      </w:r>
      <w:proofErr w:type="gramEnd"/>
      <w:r w:rsidRPr="009721B4">
        <w:rPr>
          <w:rFonts w:ascii="Arial" w:hAnsi="Arial" w:cs="Arial"/>
          <w:sz w:val="24"/>
          <w:szCs w:val="24"/>
        </w:rPr>
        <w:t xml:space="preserve"> I, III, and V Rules and Regulations for the Hamilton County Storm Water District and Declaring an Emergency</w:t>
      </w:r>
      <w:r>
        <w:rPr>
          <w:rFonts w:ascii="Arial" w:hAnsi="Arial" w:cs="Arial"/>
          <w:sz w:val="24"/>
          <w:szCs w:val="24"/>
        </w:rPr>
        <w:t>.</w:t>
      </w:r>
      <w:r w:rsidR="000F2654">
        <w:rPr>
          <w:rFonts w:ascii="Arial" w:hAnsi="Arial" w:cs="Arial"/>
          <w:sz w:val="24"/>
          <w:szCs w:val="24"/>
        </w:rPr>
        <w:t xml:space="preserve">  Mayor Shelton asked for a motion to suspend the three readings.  Ms. Cammeresi made a motion to suspend the three readings, seconded by Ms. Lally.  Mayor Shelton asked for a motion to adopt the Ordinance.  Mr. Ernst made a motion to adopt the Ordinance, seconded by Ms. Cammeresi.  </w:t>
      </w:r>
      <w:r w:rsidR="00E335C3">
        <w:rPr>
          <w:rFonts w:ascii="Arial" w:hAnsi="Arial" w:cs="Arial"/>
          <w:sz w:val="24"/>
          <w:szCs w:val="24"/>
        </w:rPr>
        <w:t xml:space="preserve">All present voted Aye. </w:t>
      </w:r>
    </w:p>
    <w:p w14:paraId="2303F258" w14:textId="77777777" w:rsidR="00196B5B" w:rsidRDefault="00196B5B" w:rsidP="00F410FB">
      <w:pPr>
        <w:pStyle w:val="NoSpacing"/>
        <w:rPr>
          <w:rFonts w:ascii="Arial" w:hAnsi="Arial" w:cs="Arial"/>
          <w:sz w:val="24"/>
          <w:szCs w:val="24"/>
        </w:rPr>
      </w:pPr>
    </w:p>
    <w:p w14:paraId="6974E4F8" w14:textId="4154CC15" w:rsidR="00196B5B" w:rsidRPr="00F04EDF" w:rsidRDefault="009721B4" w:rsidP="00196B5B">
      <w:pPr>
        <w:pStyle w:val="NoSpacing"/>
        <w:jc w:val="center"/>
        <w:rPr>
          <w:rFonts w:ascii="Arial" w:hAnsi="Arial" w:cs="Arial"/>
          <w:b/>
          <w:sz w:val="24"/>
          <w:szCs w:val="24"/>
          <w:u w:val="single"/>
        </w:rPr>
      </w:pPr>
      <w:r>
        <w:rPr>
          <w:rFonts w:ascii="Arial" w:hAnsi="Arial" w:cs="Arial"/>
          <w:b/>
          <w:sz w:val="24"/>
          <w:szCs w:val="24"/>
          <w:u w:val="single"/>
        </w:rPr>
        <w:t>Ordinance 10-2020</w:t>
      </w:r>
    </w:p>
    <w:p w14:paraId="4480F77A" w14:textId="431AB007" w:rsidR="004D734B" w:rsidRPr="00764719" w:rsidRDefault="009721B4" w:rsidP="004D734B">
      <w:pPr>
        <w:pStyle w:val="NoSpacing"/>
        <w:rPr>
          <w:rFonts w:ascii="Arial" w:hAnsi="Arial" w:cs="Arial"/>
          <w:sz w:val="24"/>
          <w:szCs w:val="24"/>
        </w:rPr>
      </w:pPr>
      <w:r w:rsidRPr="009721B4">
        <w:rPr>
          <w:rFonts w:ascii="Arial" w:hAnsi="Arial" w:cs="Arial"/>
          <w:sz w:val="24"/>
          <w:szCs w:val="24"/>
        </w:rPr>
        <w:t xml:space="preserve">Amending Ordinance No. 17-2016, Establishing Part-Time Clerical Assistance for The Village of Fairfax Income Tax Department, and, Further, Authorizing Permanent, Part-Time Clerical Assistance and Temporary, Part-Time, As Needed, Clerical Assistance for The Village of Fairfax Income Tax Department.  </w:t>
      </w:r>
      <w:r>
        <w:rPr>
          <w:rFonts w:ascii="Arial" w:hAnsi="Arial" w:cs="Arial"/>
          <w:i/>
          <w:iCs/>
          <w:sz w:val="24"/>
          <w:szCs w:val="24"/>
        </w:rPr>
        <w:t>First</w:t>
      </w:r>
      <w:r w:rsidRPr="009721B4">
        <w:rPr>
          <w:rFonts w:ascii="Arial" w:hAnsi="Arial" w:cs="Arial"/>
          <w:i/>
          <w:iCs/>
          <w:sz w:val="24"/>
          <w:szCs w:val="24"/>
        </w:rPr>
        <w:t xml:space="preserve"> Reading</w:t>
      </w:r>
    </w:p>
    <w:p w14:paraId="22A2E70D" w14:textId="77777777" w:rsidR="004D734B" w:rsidRDefault="004D734B" w:rsidP="004D734B">
      <w:pPr>
        <w:pStyle w:val="NoSpacing"/>
        <w:rPr>
          <w:rFonts w:ascii="Arial" w:hAnsi="Arial" w:cs="Arial"/>
          <w:sz w:val="24"/>
          <w:szCs w:val="24"/>
        </w:rPr>
      </w:pPr>
    </w:p>
    <w:p w14:paraId="6AD568E0" w14:textId="77777777" w:rsidR="00AD2B37" w:rsidRDefault="00AD2B37" w:rsidP="00F410FB">
      <w:pPr>
        <w:pStyle w:val="NoSpacing"/>
        <w:rPr>
          <w:rFonts w:ascii="Arial" w:hAnsi="Arial" w:cs="Arial"/>
          <w:b/>
          <w:sz w:val="24"/>
          <w:szCs w:val="24"/>
          <w:u w:val="single"/>
        </w:rPr>
      </w:pPr>
      <w:r w:rsidRPr="00850A90">
        <w:rPr>
          <w:rFonts w:ascii="Arial" w:hAnsi="Arial" w:cs="Arial"/>
          <w:b/>
          <w:sz w:val="24"/>
          <w:szCs w:val="24"/>
          <w:u w:val="single"/>
        </w:rPr>
        <w:t>Old Business:</w:t>
      </w:r>
    </w:p>
    <w:p w14:paraId="443A20BB" w14:textId="28A0D8A0" w:rsidR="008B3917" w:rsidRPr="008B3917" w:rsidRDefault="008B3917" w:rsidP="008B3917">
      <w:pPr>
        <w:pStyle w:val="NoSpacing"/>
        <w:jc w:val="center"/>
        <w:rPr>
          <w:rFonts w:ascii="Arial" w:hAnsi="Arial" w:cs="Arial"/>
          <w:b/>
          <w:bCs/>
          <w:sz w:val="24"/>
          <w:szCs w:val="24"/>
          <w:u w:val="single"/>
        </w:rPr>
      </w:pPr>
      <w:r w:rsidRPr="008B3917">
        <w:rPr>
          <w:rFonts w:ascii="Arial" w:hAnsi="Arial" w:cs="Arial"/>
          <w:b/>
          <w:bCs/>
          <w:sz w:val="24"/>
          <w:szCs w:val="24"/>
          <w:u w:val="single"/>
        </w:rPr>
        <w:t>Ordinance 01-2020</w:t>
      </w:r>
    </w:p>
    <w:p w14:paraId="59DA38C5" w14:textId="0388EE05" w:rsidR="008B3917" w:rsidRDefault="008B3917" w:rsidP="008B3917">
      <w:pPr>
        <w:pStyle w:val="NoSpacing"/>
        <w:rPr>
          <w:rFonts w:ascii="Arial" w:hAnsi="Arial" w:cs="Arial"/>
          <w:i/>
          <w:iCs/>
          <w:sz w:val="24"/>
          <w:szCs w:val="24"/>
        </w:rPr>
      </w:pPr>
      <w:r w:rsidRPr="001F1499">
        <w:rPr>
          <w:rFonts w:ascii="Arial" w:hAnsi="Arial" w:cs="Arial"/>
          <w:sz w:val="24"/>
          <w:szCs w:val="24"/>
        </w:rPr>
        <w:t xml:space="preserve">Repealing Ordinance No. 19-2019, and Further Modifying the Compensation Schedules for the Positions of Chief of Police, Lieutenant, Sergeant and Patrol Officer of the Police Force of The Village of Fairfax, Ohio, and Establishing the Work Periods for The Positions of Lieutenant, Sergeant, and Patrol Officer.  </w:t>
      </w:r>
      <w:r>
        <w:rPr>
          <w:rFonts w:ascii="Arial" w:hAnsi="Arial" w:cs="Arial"/>
          <w:i/>
          <w:iCs/>
          <w:sz w:val="24"/>
          <w:szCs w:val="24"/>
        </w:rPr>
        <w:t>Second</w:t>
      </w:r>
      <w:r w:rsidRPr="001F1499">
        <w:rPr>
          <w:rFonts w:ascii="Arial" w:hAnsi="Arial" w:cs="Arial"/>
          <w:i/>
          <w:iCs/>
          <w:sz w:val="24"/>
          <w:szCs w:val="24"/>
        </w:rPr>
        <w:t xml:space="preserve"> Reading</w:t>
      </w:r>
    </w:p>
    <w:p w14:paraId="371FEBD7" w14:textId="77777777" w:rsidR="00926FF9" w:rsidRPr="007B3B19" w:rsidRDefault="00926FF9" w:rsidP="008B3917">
      <w:pPr>
        <w:pStyle w:val="NoSpacing"/>
        <w:rPr>
          <w:rFonts w:ascii="Arial" w:hAnsi="Arial" w:cs="Arial"/>
          <w:sz w:val="24"/>
          <w:szCs w:val="24"/>
        </w:rPr>
      </w:pPr>
    </w:p>
    <w:p w14:paraId="23C0D24F" w14:textId="77777777" w:rsidR="008B3917" w:rsidRDefault="008B3917" w:rsidP="008B3917">
      <w:pPr>
        <w:pStyle w:val="NoSpacing"/>
        <w:rPr>
          <w:rFonts w:ascii="Arial" w:hAnsi="Arial" w:cs="Arial"/>
          <w:sz w:val="24"/>
          <w:szCs w:val="24"/>
        </w:rPr>
      </w:pPr>
    </w:p>
    <w:p w14:paraId="3750D407"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2-2020</w:t>
      </w:r>
    </w:p>
    <w:p w14:paraId="32E2D447" w14:textId="085ECB20" w:rsidR="008B3917" w:rsidRDefault="008B3917" w:rsidP="008B3917">
      <w:pPr>
        <w:pStyle w:val="NoSpacing"/>
        <w:rPr>
          <w:rFonts w:ascii="Arial" w:hAnsi="Arial" w:cs="Arial"/>
          <w:i/>
          <w:iCs/>
          <w:sz w:val="24"/>
          <w:szCs w:val="24"/>
        </w:rPr>
      </w:pPr>
      <w:r w:rsidRPr="009A0000">
        <w:rPr>
          <w:rFonts w:ascii="Arial" w:hAnsi="Arial" w:cs="Arial"/>
          <w:sz w:val="24"/>
          <w:szCs w:val="24"/>
        </w:rPr>
        <w:t xml:space="preserve">Amending Ordinance No. 23-2004, As Amended, Creating the Position of Civilian Police Clerk, Confirming the Appointment of a Civilian Clerk.  </w:t>
      </w:r>
      <w:r>
        <w:rPr>
          <w:rFonts w:ascii="Arial" w:hAnsi="Arial" w:cs="Arial"/>
          <w:i/>
          <w:iCs/>
          <w:sz w:val="24"/>
          <w:szCs w:val="24"/>
        </w:rPr>
        <w:t>Second</w:t>
      </w:r>
      <w:r w:rsidRPr="009A0000">
        <w:rPr>
          <w:rFonts w:ascii="Arial" w:hAnsi="Arial" w:cs="Arial"/>
          <w:i/>
          <w:iCs/>
          <w:sz w:val="24"/>
          <w:szCs w:val="24"/>
        </w:rPr>
        <w:t xml:space="preserve"> Reading</w:t>
      </w:r>
    </w:p>
    <w:p w14:paraId="42F6896D" w14:textId="77777777" w:rsidR="008B3917" w:rsidRDefault="008B3917" w:rsidP="008B3917">
      <w:pPr>
        <w:pStyle w:val="NoSpacing"/>
        <w:rPr>
          <w:rFonts w:ascii="Arial" w:hAnsi="Arial" w:cs="Arial"/>
          <w:i/>
          <w:iCs/>
          <w:sz w:val="24"/>
          <w:szCs w:val="24"/>
        </w:rPr>
      </w:pPr>
    </w:p>
    <w:p w14:paraId="0702E814"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lastRenderedPageBreak/>
        <w:t>Ordinance 03-2020</w:t>
      </w:r>
    </w:p>
    <w:p w14:paraId="158DF3B3" w14:textId="76CD3622" w:rsidR="008B3917" w:rsidRPr="00FC38CE" w:rsidRDefault="008B3917" w:rsidP="008B3917">
      <w:pPr>
        <w:pStyle w:val="NoSpacing"/>
        <w:rPr>
          <w:rFonts w:ascii="Arial" w:hAnsi="Arial" w:cs="Arial"/>
          <w:bCs/>
          <w:sz w:val="24"/>
          <w:szCs w:val="24"/>
        </w:rPr>
      </w:pPr>
      <w:r w:rsidRPr="00FC38CE">
        <w:rPr>
          <w:rFonts w:ascii="Arial" w:hAnsi="Arial" w:cs="Arial"/>
          <w:sz w:val="24"/>
          <w:szCs w:val="24"/>
        </w:rPr>
        <w:t xml:space="preserve">Amending Ordinance No. 9-1999, As Amended, Creating the Position of Full-Time Tax Clerk Employed in the Administration of the Village Income Tax. </w:t>
      </w:r>
      <w:r>
        <w:rPr>
          <w:rFonts w:ascii="Arial" w:hAnsi="Arial" w:cs="Arial"/>
          <w:i/>
          <w:iCs/>
          <w:sz w:val="24"/>
          <w:szCs w:val="24"/>
        </w:rPr>
        <w:t>Second</w:t>
      </w:r>
      <w:r w:rsidRPr="00FC38CE">
        <w:rPr>
          <w:rFonts w:ascii="Arial" w:hAnsi="Arial" w:cs="Arial"/>
          <w:i/>
          <w:iCs/>
          <w:sz w:val="24"/>
          <w:szCs w:val="24"/>
        </w:rPr>
        <w:t xml:space="preserve"> Reading</w:t>
      </w:r>
    </w:p>
    <w:p w14:paraId="01CAE8DB" w14:textId="77777777" w:rsidR="008B3917" w:rsidRPr="00FC38CE" w:rsidRDefault="008B3917" w:rsidP="008B3917">
      <w:pPr>
        <w:pStyle w:val="NoSpacing"/>
        <w:jc w:val="center"/>
        <w:rPr>
          <w:rFonts w:ascii="Arial" w:hAnsi="Arial" w:cs="Arial"/>
          <w:sz w:val="24"/>
          <w:szCs w:val="24"/>
        </w:rPr>
      </w:pPr>
    </w:p>
    <w:p w14:paraId="6053D054"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4-2020</w:t>
      </w:r>
    </w:p>
    <w:p w14:paraId="0A6C1E42" w14:textId="5C3916D5" w:rsidR="008B3917" w:rsidRPr="00FC38CE" w:rsidRDefault="008B3917" w:rsidP="008B3917">
      <w:pPr>
        <w:pStyle w:val="NoSpacing"/>
        <w:rPr>
          <w:rFonts w:ascii="Arial" w:hAnsi="Arial" w:cs="Arial"/>
          <w:sz w:val="24"/>
          <w:szCs w:val="24"/>
        </w:rPr>
      </w:pPr>
      <w:r w:rsidRPr="00FC38CE">
        <w:rPr>
          <w:rFonts w:ascii="Arial" w:hAnsi="Arial" w:cs="Arial"/>
          <w:sz w:val="24"/>
          <w:szCs w:val="24"/>
        </w:rPr>
        <w:t xml:space="preserve">Amending Ordinance No. 5-2014, As Amended, Creating the Position of Tax Administrator for the Village of Fairfax, Ohio.  </w:t>
      </w:r>
      <w:r>
        <w:rPr>
          <w:rFonts w:ascii="Arial" w:hAnsi="Arial" w:cs="Arial"/>
          <w:i/>
          <w:iCs/>
          <w:sz w:val="24"/>
          <w:szCs w:val="24"/>
        </w:rPr>
        <w:t>Second</w:t>
      </w:r>
      <w:r w:rsidRPr="00FC38CE">
        <w:rPr>
          <w:rFonts w:ascii="Arial" w:hAnsi="Arial" w:cs="Arial"/>
          <w:i/>
          <w:iCs/>
          <w:sz w:val="24"/>
          <w:szCs w:val="24"/>
        </w:rPr>
        <w:t xml:space="preserve"> Reading</w:t>
      </w:r>
    </w:p>
    <w:p w14:paraId="70D17821" w14:textId="77777777" w:rsidR="008B3917" w:rsidRDefault="008B3917" w:rsidP="008B3917">
      <w:pPr>
        <w:pStyle w:val="NoSpacing"/>
        <w:jc w:val="center"/>
        <w:rPr>
          <w:rFonts w:ascii="Arial" w:hAnsi="Arial" w:cs="Arial"/>
          <w:sz w:val="24"/>
          <w:szCs w:val="24"/>
        </w:rPr>
      </w:pPr>
    </w:p>
    <w:p w14:paraId="2EFA85FF"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5-2020</w:t>
      </w:r>
    </w:p>
    <w:p w14:paraId="5BF352CA" w14:textId="6D695E73" w:rsidR="008B3917" w:rsidRPr="00FC38CE" w:rsidRDefault="008B3917" w:rsidP="008B3917">
      <w:pPr>
        <w:pStyle w:val="NoSpacing"/>
        <w:rPr>
          <w:rFonts w:ascii="Arial" w:hAnsi="Arial" w:cs="Arial"/>
          <w:sz w:val="24"/>
          <w:szCs w:val="24"/>
        </w:rPr>
      </w:pPr>
      <w:r w:rsidRPr="00FC38CE">
        <w:rPr>
          <w:rFonts w:ascii="Arial" w:hAnsi="Arial" w:cs="Arial"/>
          <w:sz w:val="24"/>
          <w:szCs w:val="24"/>
        </w:rPr>
        <w:t xml:space="preserve">Amending Ordinance No. 6-2017, As Amended, </w:t>
      </w:r>
      <w:proofErr w:type="gramStart"/>
      <w:r w:rsidRPr="00FC38CE">
        <w:rPr>
          <w:rFonts w:ascii="Arial" w:hAnsi="Arial" w:cs="Arial"/>
          <w:sz w:val="24"/>
          <w:szCs w:val="24"/>
        </w:rPr>
        <w:t>Providing</w:t>
      </w:r>
      <w:proofErr w:type="gramEnd"/>
      <w:r w:rsidRPr="00FC38CE">
        <w:rPr>
          <w:rFonts w:ascii="Arial" w:hAnsi="Arial" w:cs="Arial"/>
          <w:sz w:val="24"/>
          <w:szCs w:val="24"/>
        </w:rPr>
        <w:t xml:space="preserve"> for a Labor and Custodian Force for the Village of Fairfax, Ohio; Establishing Classifications of the Labor and Custodian Force and Rates of Compensation Therfor; Establishing Other Terms and Conditions of Employment for Said Positions.  </w:t>
      </w:r>
      <w:r>
        <w:rPr>
          <w:rFonts w:ascii="Arial" w:hAnsi="Arial" w:cs="Arial"/>
          <w:i/>
          <w:iCs/>
          <w:sz w:val="24"/>
          <w:szCs w:val="24"/>
        </w:rPr>
        <w:t>Second</w:t>
      </w:r>
      <w:r w:rsidRPr="00FC38CE">
        <w:rPr>
          <w:rFonts w:ascii="Arial" w:hAnsi="Arial" w:cs="Arial"/>
          <w:i/>
          <w:iCs/>
          <w:sz w:val="24"/>
          <w:szCs w:val="24"/>
        </w:rPr>
        <w:t xml:space="preserve"> Reading</w:t>
      </w:r>
    </w:p>
    <w:p w14:paraId="20BBF058" w14:textId="77777777" w:rsidR="008B3917" w:rsidRDefault="008B3917" w:rsidP="008B3917">
      <w:pPr>
        <w:pStyle w:val="NoSpacing"/>
        <w:jc w:val="center"/>
        <w:rPr>
          <w:rFonts w:ascii="Arial" w:hAnsi="Arial" w:cs="Arial"/>
          <w:sz w:val="24"/>
          <w:szCs w:val="24"/>
        </w:rPr>
      </w:pPr>
    </w:p>
    <w:p w14:paraId="65001517"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6-2020</w:t>
      </w:r>
    </w:p>
    <w:p w14:paraId="4F360B3D" w14:textId="097BF9D7" w:rsidR="008B3917" w:rsidRDefault="008B3917" w:rsidP="008B3917">
      <w:pPr>
        <w:pStyle w:val="NoSpacing"/>
        <w:rPr>
          <w:rFonts w:ascii="Arial" w:hAnsi="Arial" w:cs="Arial"/>
          <w:i/>
          <w:iCs/>
          <w:sz w:val="24"/>
          <w:szCs w:val="24"/>
        </w:rPr>
      </w:pPr>
      <w:r w:rsidRPr="002238CF">
        <w:rPr>
          <w:rFonts w:ascii="Arial" w:hAnsi="Arial" w:cs="Arial"/>
          <w:sz w:val="24"/>
          <w:szCs w:val="24"/>
        </w:rPr>
        <w:t xml:space="preserve">Amending Ordinance No. 33-1995, As Amended, Confirming the Appointment of a Village Administrator for the Village of Fairfax.  </w:t>
      </w:r>
      <w:r>
        <w:rPr>
          <w:rFonts w:ascii="Arial" w:hAnsi="Arial" w:cs="Arial"/>
          <w:i/>
          <w:iCs/>
          <w:sz w:val="24"/>
          <w:szCs w:val="24"/>
        </w:rPr>
        <w:t>Second</w:t>
      </w:r>
      <w:r w:rsidRPr="002238CF">
        <w:rPr>
          <w:rFonts w:ascii="Arial" w:hAnsi="Arial" w:cs="Arial"/>
          <w:i/>
          <w:iCs/>
          <w:sz w:val="24"/>
          <w:szCs w:val="24"/>
        </w:rPr>
        <w:t xml:space="preserve"> Reading</w:t>
      </w:r>
    </w:p>
    <w:p w14:paraId="742C6A9E" w14:textId="67033478" w:rsidR="001A0CF3" w:rsidRDefault="001A0CF3" w:rsidP="008B3917">
      <w:pPr>
        <w:pStyle w:val="NoSpacing"/>
        <w:rPr>
          <w:rFonts w:ascii="Arial" w:hAnsi="Arial" w:cs="Arial"/>
          <w:i/>
          <w:iCs/>
          <w:sz w:val="24"/>
          <w:szCs w:val="24"/>
        </w:rPr>
      </w:pPr>
    </w:p>
    <w:p w14:paraId="76EAEB86" w14:textId="0868C0A6" w:rsidR="00065677"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p>
    <w:p w14:paraId="244F1695" w14:textId="520E0DEE" w:rsidR="001A0CF3" w:rsidRPr="001A0CF3" w:rsidRDefault="001A0CF3" w:rsidP="008B3917">
      <w:pPr>
        <w:pStyle w:val="NoSpacing"/>
        <w:rPr>
          <w:rFonts w:ascii="Arial" w:hAnsi="Arial" w:cs="Arial"/>
          <w:sz w:val="24"/>
          <w:szCs w:val="24"/>
        </w:rPr>
      </w:pPr>
      <w:r>
        <w:rPr>
          <w:rFonts w:ascii="Arial" w:hAnsi="Arial" w:cs="Arial"/>
          <w:sz w:val="24"/>
          <w:szCs w:val="24"/>
        </w:rPr>
        <w:t xml:space="preserve">Mr. Riffle asked if the High St property had been closed on yet, it has not.  Jenny and Mr. Kessel will reach out to the buyer.  Finance Committee set up meeting for Wednesday, February </w:t>
      </w:r>
      <w:r w:rsidR="009723E5">
        <w:rPr>
          <w:rFonts w:ascii="Arial" w:hAnsi="Arial" w:cs="Arial"/>
          <w:sz w:val="24"/>
          <w:szCs w:val="24"/>
        </w:rPr>
        <w:t>26</w:t>
      </w:r>
      <w:r>
        <w:rPr>
          <w:rFonts w:ascii="Arial" w:hAnsi="Arial" w:cs="Arial"/>
          <w:sz w:val="24"/>
          <w:szCs w:val="24"/>
        </w:rPr>
        <w:t xml:space="preserve"> at 6:00pm.  </w:t>
      </w:r>
      <w:r w:rsidR="009723E5">
        <w:rPr>
          <w:rFonts w:ascii="Arial" w:hAnsi="Arial" w:cs="Arial"/>
          <w:sz w:val="24"/>
          <w:szCs w:val="24"/>
        </w:rPr>
        <w:t xml:space="preserve">Mayor </w:t>
      </w:r>
      <w:r w:rsidR="00FB13AD" w:rsidRPr="00631E20">
        <w:rPr>
          <w:rFonts w:ascii="Arial" w:hAnsi="Arial" w:cs="Arial"/>
          <w:sz w:val="24"/>
          <w:szCs w:val="24"/>
        </w:rPr>
        <w:t xml:space="preserve">Shelton </w:t>
      </w:r>
      <w:r w:rsidR="009723E5">
        <w:rPr>
          <w:rFonts w:ascii="Arial" w:hAnsi="Arial" w:cs="Arial"/>
          <w:sz w:val="24"/>
          <w:szCs w:val="24"/>
        </w:rPr>
        <w:t xml:space="preserve">discussed having an ad hoc meeting for pool property with Mr. Kessel.  </w:t>
      </w:r>
    </w:p>
    <w:p w14:paraId="18254F9D" w14:textId="675A14F9" w:rsidR="009C15C5" w:rsidRDefault="009C15C5" w:rsidP="00C60D91">
      <w:pPr>
        <w:pStyle w:val="NoSpacing"/>
        <w:rPr>
          <w:rFonts w:ascii="Arial" w:hAnsi="Arial" w:cs="Arial"/>
          <w:sz w:val="24"/>
          <w:szCs w:val="24"/>
        </w:rPr>
      </w:pPr>
      <w:bookmarkStart w:id="0" w:name="_GoBack"/>
      <w:bookmarkEnd w:id="0"/>
    </w:p>
    <w:p w14:paraId="4F65B8DB" w14:textId="77777777" w:rsidR="00B23739" w:rsidRDefault="00B23739" w:rsidP="009C15C5">
      <w:pPr>
        <w:keepNext/>
        <w:keepLines/>
        <w:rPr>
          <w:rFonts w:ascii="Arial" w:hAnsi="Arial" w:cs="Arial"/>
          <w:sz w:val="24"/>
          <w:szCs w:val="24"/>
        </w:rPr>
      </w:pPr>
    </w:p>
    <w:p w14:paraId="0C717F35" w14:textId="5D2D7620"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14:paraId="341988A3" w14:textId="4BDD6522" w:rsidR="009723E5" w:rsidRPr="009723E5" w:rsidRDefault="009723E5" w:rsidP="003B09F9">
      <w:pPr>
        <w:keepNext/>
        <w:keepLines/>
        <w:rPr>
          <w:rFonts w:ascii="Arial" w:hAnsi="Arial" w:cs="Arial"/>
          <w:bCs/>
          <w:sz w:val="24"/>
          <w:szCs w:val="24"/>
        </w:rPr>
      </w:pPr>
      <w:r>
        <w:rPr>
          <w:rFonts w:ascii="Arial" w:hAnsi="Arial" w:cs="Arial"/>
          <w:bCs/>
          <w:sz w:val="24"/>
          <w:szCs w:val="24"/>
        </w:rPr>
        <w:t>Neighborhood Block Watch is scheduled for Thursday, February 27</w:t>
      </w:r>
      <w:r w:rsidRPr="009723E5">
        <w:rPr>
          <w:rFonts w:ascii="Arial" w:hAnsi="Arial" w:cs="Arial"/>
          <w:bCs/>
          <w:sz w:val="24"/>
          <w:szCs w:val="24"/>
          <w:vertAlign w:val="superscript"/>
        </w:rPr>
        <w:t>th</w:t>
      </w:r>
      <w:r>
        <w:rPr>
          <w:rFonts w:ascii="Arial" w:hAnsi="Arial" w:cs="Arial"/>
          <w:bCs/>
          <w:sz w:val="24"/>
          <w:szCs w:val="24"/>
        </w:rPr>
        <w:t>.  HCPA meeting will be held in Fairfax Rec Center on March 12</w:t>
      </w:r>
      <w:r w:rsidRPr="009723E5">
        <w:rPr>
          <w:rFonts w:ascii="Arial" w:hAnsi="Arial" w:cs="Arial"/>
          <w:bCs/>
          <w:sz w:val="24"/>
          <w:szCs w:val="24"/>
          <w:vertAlign w:val="superscript"/>
        </w:rPr>
        <w:t>th</w:t>
      </w:r>
      <w:r>
        <w:rPr>
          <w:rFonts w:ascii="Arial" w:hAnsi="Arial" w:cs="Arial"/>
          <w:bCs/>
          <w:sz w:val="24"/>
          <w:szCs w:val="24"/>
        </w:rPr>
        <w:t>, 6:00pm.</w:t>
      </w:r>
    </w:p>
    <w:p w14:paraId="7929B8F7" w14:textId="67B1055D" w:rsidR="001C16EB" w:rsidRPr="00164134" w:rsidRDefault="001C16EB" w:rsidP="003B09F9">
      <w:pPr>
        <w:keepNext/>
        <w:keepLines/>
        <w:rPr>
          <w:rFonts w:ascii="Arial" w:hAnsi="Arial" w:cs="Arial"/>
          <w:sz w:val="24"/>
          <w:szCs w:val="24"/>
        </w:rPr>
      </w:pP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582CB244"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 xml:space="preserve">Adjourn:  Mr. </w:t>
      </w:r>
      <w:r w:rsidR="005F4819">
        <w:rPr>
          <w:rFonts w:ascii="Arial" w:hAnsi="Arial" w:cs="Arial"/>
          <w:sz w:val="24"/>
          <w:szCs w:val="24"/>
        </w:rPr>
        <w:t>Ernst</w:t>
      </w:r>
    </w:p>
    <w:p w14:paraId="406C04C3" w14:textId="77777777"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s. Lally</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2"/>
  </w:num>
  <w:num w:numId="6">
    <w:abstractNumId w:val="1"/>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7F6"/>
    <w:rsid w:val="00010D36"/>
    <w:rsid w:val="00011A71"/>
    <w:rsid w:val="00014FD0"/>
    <w:rsid w:val="0001678A"/>
    <w:rsid w:val="000212FB"/>
    <w:rsid w:val="00021E3F"/>
    <w:rsid w:val="00022C67"/>
    <w:rsid w:val="00022C8F"/>
    <w:rsid w:val="000234E2"/>
    <w:rsid w:val="00025DA5"/>
    <w:rsid w:val="00025F7C"/>
    <w:rsid w:val="00026A49"/>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51BA"/>
    <w:rsid w:val="000855F4"/>
    <w:rsid w:val="00085CBA"/>
    <w:rsid w:val="000864BA"/>
    <w:rsid w:val="000877A2"/>
    <w:rsid w:val="000914A0"/>
    <w:rsid w:val="00092216"/>
    <w:rsid w:val="000936F1"/>
    <w:rsid w:val="000961B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988"/>
    <w:rsid w:val="000B5A7F"/>
    <w:rsid w:val="000C2F05"/>
    <w:rsid w:val="000C4039"/>
    <w:rsid w:val="000C60E3"/>
    <w:rsid w:val="000C75D8"/>
    <w:rsid w:val="000C7718"/>
    <w:rsid w:val="000C7E60"/>
    <w:rsid w:val="000D0463"/>
    <w:rsid w:val="000D10B6"/>
    <w:rsid w:val="000D3F74"/>
    <w:rsid w:val="000D663B"/>
    <w:rsid w:val="000D769F"/>
    <w:rsid w:val="000D77FE"/>
    <w:rsid w:val="000E02C8"/>
    <w:rsid w:val="000E0FA8"/>
    <w:rsid w:val="000E11BB"/>
    <w:rsid w:val="000E42AA"/>
    <w:rsid w:val="000E4619"/>
    <w:rsid w:val="000E4938"/>
    <w:rsid w:val="000E6793"/>
    <w:rsid w:val="000E6FAA"/>
    <w:rsid w:val="000E7126"/>
    <w:rsid w:val="000F0075"/>
    <w:rsid w:val="000F08AB"/>
    <w:rsid w:val="000F2654"/>
    <w:rsid w:val="000F3573"/>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EB2"/>
    <w:rsid w:val="00127812"/>
    <w:rsid w:val="001313D8"/>
    <w:rsid w:val="00132560"/>
    <w:rsid w:val="00132BD7"/>
    <w:rsid w:val="00132F16"/>
    <w:rsid w:val="0013366A"/>
    <w:rsid w:val="001338E0"/>
    <w:rsid w:val="0013491A"/>
    <w:rsid w:val="00134F72"/>
    <w:rsid w:val="00136ECA"/>
    <w:rsid w:val="0013731A"/>
    <w:rsid w:val="00137444"/>
    <w:rsid w:val="0014140C"/>
    <w:rsid w:val="001437B4"/>
    <w:rsid w:val="00144FFA"/>
    <w:rsid w:val="001462E3"/>
    <w:rsid w:val="0015033B"/>
    <w:rsid w:val="0015292F"/>
    <w:rsid w:val="0015454C"/>
    <w:rsid w:val="001556CC"/>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7DDB"/>
    <w:rsid w:val="001C1433"/>
    <w:rsid w:val="001C16EB"/>
    <w:rsid w:val="001C22BC"/>
    <w:rsid w:val="001C3369"/>
    <w:rsid w:val="001C3C09"/>
    <w:rsid w:val="001C4A63"/>
    <w:rsid w:val="001C5BA7"/>
    <w:rsid w:val="001C6C6A"/>
    <w:rsid w:val="001C70CE"/>
    <w:rsid w:val="001C75A2"/>
    <w:rsid w:val="001D2528"/>
    <w:rsid w:val="001D40D1"/>
    <w:rsid w:val="001D5620"/>
    <w:rsid w:val="001D5778"/>
    <w:rsid w:val="001D7127"/>
    <w:rsid w:val="001D7B84"/>
    <w:rsid w:val="001E07B1"/>
    <w:rsid w:val="001E0D1A"/>
    <w:rsid w:val="001E10AD"/>
    <w:rsid w:val="001E12C0"/>
    <w:rsid w:val="001E2011"/>
    <w:rsid w:val="001E27DA"/>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8CF"/>
    <w:rsid w:val="00223E9B"/>
    <w:rsid w:val="002262E3"/>
    <w:rsid w:val="002263E0"/>
    <w:rsid w:val="0022679C"/>
    <w:rsid w:val="0022697D"/>
    <w:rsid w:val="002279BF"/>
    <w:rsid w:val="00234A06"/>
    <w:rsid w:val="00235547"/>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08B"/>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AC0"/>
    <w:rsid w:val="002D5B7B"/>
    <w:rsid w:val="002D5CD1"/>
    <w:rsid w:val="002D5F83"/>
    <w:rsid w:val="002D612A"/>
    <w:rsid w:val="002D7B93"/>
    <w:rsid w:val="002E2960"/>
    <w:rsid w:val="002E3842"/>
    <w:rsid w:val="002E3BF3"/>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1091"/>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7382"/>
    <w:rsid w:val="003C0A4B"/>
    <w:rsid w:val="003C0ACF"/>
    <w:rsid w:val="003C0BDD"/>
    <w:rsid w:val="003C2E9D"/>
    <w:rsid w:val="003C32A8"/>
    <w:rsid w:val="003C6B98"/>
    <w:rsid w:val="003C70C8"/>
    <w:rsid w:val="003D0693"/>
    <w:rsid w:val="003D06DD"/>
    <w:rsid w:val="003D181A"/>
    <w:rsid w:val="003D1F37"/>
    <w:rsid w:val="003D2D3F"/>
    <w:rsid w:val="003D3257"/>
    <w:rsid w:val="003D358A"/>
    <w:rsid w:val="003D401E"/>
    <w:rsid w:val="003D5492"/>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400211"/>
    <w:rsid w:val="00400657"/>
    <w:rsid w:val="004020FC"/>
    <w:rsid w:val="00403ECB"/>
    <w:rsid w:val="004107B7"/>
    <w:rsid w:val="00410F59"/>
    <w:rsid w:val="00411A78"/>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5CB6"/>
    <w:rsid w:val="004C6732"/>
    <w:rsid w:val="004C684F"/>
    <w:rsid w:val="004C7F8D"/>
    <w:rsid w:val="004D04C1"/>
    <w:rsid w:val="004D27E1"/>
    <w:rsid w:val="004D30AB"/>
    <w:rsid w:val="004D3F60"/>
    <w:rsid w:val="004D4506"/>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50CCC"/>
    <w:rsid w:val="00652E95"/>
    <w:rsid w:val="00653C20"/>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DC9"/>
    <w:rsid w:val="006834D8"/>
    <w:rsid w:val="00683ABA"/>
    <w:rsid w:val="00686149"/>
    <w:rsid w:val="0068648A"/>
    <w:rsid w:val="00686DD0"/>
    <w:rsid w:val="00690212"/>
    <w:rsid w:val="006924D6"/>
    <w:rsid w:val="00692804"/>
    <w:rsid w:val="00694249"/>
    <w:rsid w:val="00694B12"/>
    <w:rsid w:val="00694C43"/>
    <w:rsid w:val="00697080"/>
    <w:rsid w:val="006A156B"/>
    <w:rsid w:val="006A1626"/>
    <w:rsid w:val="006A3B99"/>
    <w:rsid w:val="006A3D37"/>
    <w:rsid w:val="006A3D92"/>
    <w:rsid w:val="006A3E91"/>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902"/>
    <w:rsid w:val="0070257E"/>
    <w:rsid w:val="0070330C"/>
    <w:rsid w:val="00703548"/>
    <w:rsid w:val="00704585"/>
    <w:rsid w:val="0070479C"/>
    <w:rsid w:val="00704F52"/>
    <w:rsid w:val="007052C8"/>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1975"/>
    <w:rsid w:val="007B1C67"/>
    <w:rsid w:val="007B3982"/>
    <w:rsid w:val="007B3B19"/>
    <w:rsid w:val="007B3C3B"/>
    <w:rsid w:val="007B47FD"/>
    <w:rsid w:val="007B4FB3"/>
    <w:rsid w:val="007B68E1"/>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A27"/>
    <w:rsid w:val="007E6A3C"/>
    <w:rsid w:val="007F0972"/>
    <w:rsid w:val="007F1696"/>
    <w:rsid w:val="007F176C"/>
    <w:rsid w:val="007F2025"/>
    <w:rsid w:val="007F6E0A"/>
    <w:rsid w:val="00801BCF"/>
    <w:rsid w:val="00801DBD"/>
    <w:rsid w:val="00802698"/>
    <w:rsid w:val="0080283E"/>
    <w:rsid w:val="00802D76"/>
    <w:rsid w:val="0080353E"/>
    <w:rsid w:val="008048FD"/>
    <w:rsid w:val="0080555C"/>
    <w:rsid w:val="008067DD"/>
    <w:rsid w:val="00806A70"/>
    <w:rsid w:val="00807462"/>
    <w:rsid w:val="00807D97"/>
    <w:rsid w:val="00810356"/>
    <w:rsid w:val="00810D01"/>
    <w:rsid w:val="00811B10"/>
    <w:rsid w:val="00811C26"/>
    <w:rsid w:val="00811D5C"/>
    <w:rsid w:val="00812E8B"/>
    <w:rsid w:val="008141EB"/>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432CE"/>
    <w:rsid w:val="008432F0"/>
    <w:rsid w:val="00844FE5"/>
    <w:rsid w:val="0084522D"/>
    <w:rsid w:val="0084572E"/>
    <w:rsid w:val="00846879"/>
    <w:rsid w:val="008475F7"/>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5184"/>
    <w:rsid w:val="008A58BA"/>
    <w:rsid w:val="008A5C14"/>
    <w:rsid w:val="008A6A8A"/>
    <w:rsid w:val="008A7B43"/>
    <w:rsid w:val="008B031C"/>
    <w:rsid w:val="008B0B9F"/>
    <w:rsid w:val="008B3917"/>
    <w:rsid w:val="008B3CE9"/>
    <w:rsid w:val="008B4846"/>
    <w:rsid w:val="008B58E8"/>
    <w:rsid w:val="008B5C45"/>
    <w:rsid w:val="008C109D"/>
    <w:rsid w:val="008C22CF"/>
    <w:rsid w:val="008C3047"/>
    <w:rsid w:val="008C3E9B"/>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29F2"/>
    <w:rsid w:val="00902AB0"/>
    <w:rsid w:val="0090310C"/>
    <w:rsid w:val="0090322B"/>
    <w:rsid w:val="00904D2B"/>
    <w:rsid w:val="00905687"/>
    <w:rsid w:val="00905774"/>
    <w:rsid w:val="00905D62"/>
    <w:rsid w:val="0090642D"/>
    <w:rsid w:val="0090759C"/>
    <w:rsid w:val="00910085"/>
    <w:rsid w:val="009100C9"/>
    <w:rsid w:val="009109D4"/>
    <w:rsid w:val="0091388C"/>
    <w:rsid w:val="00913E98"/>
    <w:rsid w:val="009145C4"/>
    <w:rsid w:val="00916AF9"/>
    <w:rsid w:val="00916ECD"/>
    <w:rsid w:val="00917527"/>
    <w:rsid w:val="00920D05"/>
    <w:rsid w:val="00921683"/>
    <w:rsid w:val="009223B6"/>
    <w:rsid w:val="0092278F"/>
    <w:rsid w:val="00924A72"/>
    <w:rsid w:val="00925DF5"/>
    <w:rsid w:val="00926FF9"/>
    <w:rsid w:val="009273BD"/>
    <w:rsid w:val="00930895"/>
    <w:rsid w:val="009322D0"/>
    <w:rsid w:val="009354FE"/>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7717"/>
    <w:rsid w:val="00A00887"/>
    <w:rsid w:val="00A00D0A"/>
    <w:rsid w:val="00A01720"/>
    <w:rsid w:val="00A02515"/>
    <w:rsid w:val="00A034A2"/>
    <w:rsid w:val="00A03D6B"/>
    <w:rsid w:val="00A03E75"/>
    <w:rsid w:val="00A04ADB"/>
    <w:rsid w:val="00A07453"/>
    <w:rsid w:val="00A10AEE"/>
    <w:rsid w:val="00A10DA8"/>
    <w:rsid w:val="00A114E5"/>
    <w:rsid w:val="00A1177E"/>
    <w:rsid w:val="00A11A37"/>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37729"/>
    <w:rsid w:val="00A422C6"/>
    <w:rsid w:val="00A4237F"/>
    <w:rsid w:val="00A465BB"/>
    <w:rsid w:val="00A472F6"/>
    <w:rsid w:val="00A50613"/>
    <w:rsid w:val="00A50E13"/>
    <w:rsid w:val="00A523F0"/>
    <w:rsid w:val="00A54C7D"/>
    <w:rsid w:val="00A563F4"/>
    <w:rsid w:val="00A601B9"/>
    <w:rsid w:val="00A60F39"/>
    <w:rsid w:val="00A640BB"/>
    <w:rsid w:val="00A64F2B"/>
    <w:rsid w:val="00A653F5"/>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A10"/>
    <w:rsid w:val="00A97A71"/>
    <w:rsid w:val="00A97D93"/>
    <w:rsid w:val="00AA1F1C"/>
    <w:rsid w:val="00AA3707"/>
    <w:rsid w:val="00AA3FB4"/>
    <w:rsid w:val="00AA4773"/>
    <w:rsid w:val="00AA70EE"/>
    <w:rsid w:val="00AA727E"/>
    <w:rsid w:val="00AB39B1"/>
    <w:rsid w:val="00AB42EE"/>
    <w:rsid w:val="00AB5ED8"/>
    <w:rsid w:val="00AB66A6"/>
    <w:rsid w:val="00AB763B"/>
    <w:rsid w:val="00AC4995"/>
    <w:rsid w:val="00AC5975"/>
    <w:rsid w:val="00AC5C12"/>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1990"/>
    <w:rsid w:val="00B21BA3"/>
    <w:rsid w:val="00B22D93"/>
    <w:rsid w:val="00B22F0B"/>
    <w:rsid w:val="00B231D0"/>
    <w:rsid w:val="00B2373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6870"/>
    <w:rsid w:val="00BA69FA"/>
    <w:rsid w:val="00BA6DD9"/>
    <w:rsid w:val="00BA704A"/>
    <w:rsid w:val="00BA71A4"/>
    <w:rsid w:val="00BB0B4D"/>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F67"/>
    <w:rsid w:val="00C0401A"/>
    <w:rsid w:val="00C054FE"/>
    <w:rsid w:val="00C058E1"/>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60015"/>
    <w:rsid w:val="00C60D91"/>
    <w:rsid w:val="00C60F9B"/>
    <w:rsid w:val="00C61ED1"/>
    <w:rsid w:val="00C62888"/>
    <w:rsid w:val="00C628B0"/>
    <w:rsid w:val="00C62FD4"/>
    <w:rsid w:val="00C63738"/>
    <w:rsid w:val="00C64CF2"/>
    <w:rsid w:val="00C64EAE"/>
    <w:rsid w:val="00C67107"/>
    <w:rsid w:val="00C71BE8"/>
    <w:rsid w:val="00C738C0"/>
    <w:rsid w:val="00C73A34"/>
    <w:rsid w:val="00C73FBA"/>
    <w:rsid w:val="00C75688"/>
    <w:rsid w:val="00C763A2"/>
    <w:rsid w:val="00C7786C"/>
    <w:rsid w:val="00C77DBF"/>
    <w:rsid w:val="00C81320"/>
    <w:rsid w:val="00C8746F"/>
    <w:rsid w:val="00C9022A"/>
    <w:rsid w:val="00C91766"/>
    <w:rsid w:val="00C924E6"/>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E64"/>
    <w:rsid w:val="00CD4958"/>
    <w:rsid w:val="00CD499D"/>
    <w:rsid w:val="00CD4BD1"/>
    <w:rsid w:val="00CD71F7"/>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D8"/>
    <w:rsid w:val="00D347C0"/>
    <w:rsid w:val="00D34962"/>
    <w:rsid w:val="00D34AE7"/>
    <w:rsid w:val="00D36F0D"/>
    <w:rsid w:val="00D3709C"/>
    <w:rsid w:val="00D3755F"/>
    <w:rsid w:val="00D37FB8"/>
    <w:rsid w:val="00D41D8A"/>
    <w:rsid w:val="00D423C6"/>
    <w:rsid w:val="00D44B25"/>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55A4"/>
    <w:rsid w:val="00D661AF"/>
    <w:rsid w:val="00D670F0"/>
    <w:rsid w:val="00D67A90"/>
    <w:rsid w:val="00D67AF9"/>
    <w:rsid w:val="00D70F74"/>
    <w:rsid w:val="00D72220"/>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3C7F"/>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5298"/>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F5B"/>
    <w:rsid w:val="00E62C1B"/>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507B"/>
    <w:rsid w:val="00E96001"/>
    <w:rsid w:val="00E9725B"/>
    <w:rsid w:val="00EA1438"/>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D16BA"/>
    <w:rsid w:val="00ED1877"/>
    <w:rsid w:val="00ED189B"/>
    <w:rsid w:val="00ED1AD3"/>
    <w:rsid w:val="00ED2461"/>
    <w:rsid w:val="00ED36D7"/>
    <w:rsid w:val="00ED38FC"/>
    <w:rsid w:val="00ED42ED"/>
    <w:rsid w:val="00ED4484"/>
    <w:rsid w:val="00ED4F62"/>
    <w:rsid w:val="00ED53C2"/>
    <w:rsid w:val="00ED65EB"/>
    <w:rsid w:val="00ED6F4A"/>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F02017"/>
    <w:rsid w:val="00F02865"/>
    <w:rsid w:val="00F03081"/>
    <w:rsid w:val="00F04EDF"/>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3BF1"/>
    <w:rsid w:val="00F94939"/>
    <w:rsid w:val="00F9709C"/>
    <w:rsid w:val="00FA06AA"/>
    <w:rsid w:val="00FA2716"/>
    <w:rsid w:val="00FA2901"/>
    <w:rsid w:val="00FA4A7D"/>
    <w:rsid w:val="00FA4B3D"/>
    <w:rsid w:val="00FA52D7"/>
    <w:rsid w:val="00FA67A8"/>
    <w:rsid w:val="00FA67CA"/>
    <w:rsid w:val="00FA7A6D"/>
    <w:rsid w:val="00FB13AD"/>
    <w:rsid w:val="00FB21F6"/>
    <w:rsid w:val="00FB5198"/>
    <w:rsid w:val="00FB5A02"/>
    <w:rsid w:val="00FB5B4B"/>
    <w:rsid w:val="00FB5FA6"/>
    <w:rsid w:val="00FB6A03"/>
    <w:rsid w:val="00FB7C7A"/>
    <w:rsid w:val="00FC060D"/>
    <w:rsid w:val="00FC0AC6"/>
    <w:rsid w:val="00FC2988"/>
    <w:rsid w:val="00FC2F92"/>
    <w:rsid w:val="00FC38CE"/>
    <w:rsid w:val="00FC54FA"/>
    <w:rsid w:val="00FC5B24"/>
    <w:rsid w:val="00FC6046"/>
    <w:rsid w:val="00FC62EA"/>
    <w:rsid w:val="00FC71D4"/>
    <w:rsid w:val="00FC782B"/>
    <w:rsid w:val="00FD2700"/>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D5C3-CF04-4552-84F8-2D2958DB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ob Doppes</cp:lastModifiedBy>
  <cp:revision>2</cp:revision>
  <cp:lastPrinted>2014-09-23T19:50:00Z</cp:lastPrinted>
  <dcterms:created xsi:type="dcterms:W3CDTF">2020-03-04T21:40:00Z</dcterms:created>
  <dcterms:modified xsi:type="dcterms:W3CDTF">2020-03-04T21:40:00Z</dcterms:modified>
</cp:coreProperties>
</file>